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31" w:rsidRDefault="00C97931" w:rsidP="00C97931">
      <w:pPr>
        <w:pStyle w:val="a5"/>
        <w:spacing w:before="0" w:beforeAutospacing="0" w:after="0" w:afterAutospacing="0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 xml:space="preserve">     </w:t>
      </w:r>
      <w:r w:rsidRPr="009857F4">
        <w:rPr>
          <w:rStyle w:val="a6"/>
          <w:sz w:val="32"/>
          <w:szCs w:val="32"/>
        </w:rPr>
        <w:t>Малый зал звук.</w:t>
      </w:r>
      <w:r w:rsidR="00B50EEA">
        <w:rPr>
          <w:rStyle w:val="a6"/>
          <w:sz w:val="32"/>
          <w:szCs w:val="32"/>
        </w:rPr>
        <w:t xml:space="preserve">                       </w:t>
      </w:r>
      <w:r w:rsidR="00B50EEA" w:rsidRPr="00A6537E">
        <w:rPr>
          <w:b/>
          <w:sz w:val="32"/>
          <w:szCs w:val="32"/>
        </w:rPr>
        <w:t>Малый зал свет</w:t>
      </w:r>
      <w:r w:rsidR="00B50EEA" w:rsidRPr="009857F4">
        <w:rPr>
          <w:b/>
          <w:sz w:val="32"/>
          <w:szCs w:val="32"/>
        </w:rPr>
        <w:t>.</w:t>
      </w:r>
      <w:r w:rsidR="00B50EEA">
        <w:rPr>
          <w:rStyle w:val="a6"/>
          <w:sz w:val="32"/>
          <w:szCs w:val="32"/>
        </w:rPr>
        <w:t xml:space="preserve">    </w:t>
      </w:r>
    </w:p>
    <w:p w:rsidR="00C97931" w:rsidRDefault="00B50EEA" w:rsidP="00C97931">
      <w:pPr>
        <w:pStyle w:val="a5"/>
        <w:spacing w:before="0" w:beforeAutospacing="0" w:after="0" w:afterAutospacing="0"/>
        <w:rPr>
          <w:rStyle w:val="a6"/>
          <w:sz w:val="32"/>
          <w:szCs w:val="32"/>
        </w:rPr>
      </w:pPr>
      <w:r w:rsidRPr="00CC211A">
        <w:rPr>
          <w:noProof/>
        </w:rPr>
        <w:pict>
          <v:rect id="_x0000_s1893" style="position:absolute;margin-left:524.35pt;margin-top:15.3pt;width:27.5pt;height:21.35pt;z-index:25217228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5" type="#_x0000_t202" style="position:absolute;margin-left:564.05pt;margin-top:15.3pt;width:131.6pt;height:21.35pt;z-index:252173312" strokecolor="white [3212]">
            <v:textbox style="mso-next-textbox:#_x0000_s1895">
              <w:txbxContent>
                <w:p w:rsidR="00EA43D0" w:rsidRPr="007C1D40" w:rsidRDefault="00EA43D0" w:rsidP="007C1D4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TC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Source four 7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2" type="#_x0000_t202" style="position:absolute;margin-left:417pt;margin-top:15.3pt;width:131.6pt;height:21.35pt;z-index:252171264" strokecolor="white [3212]">
            <v:textbox style="mso-next-textbox:#_x0000_s1892">
              <w:txbxContent>
                <w:p w:rsidR="00EA43D0" w:rsidRPr="007C1D40" w:rsidRDefault="00EA43D0" w:rsidP="007C1D40">
                  <w:r>
                    <w:rPr>
                      <w:lang w:val="en-US"/>
                    </w:rPr>
                    <w:t xml:space="preserve">Led </w:t>
                  </w:r>
                  <w:r>
                    <w:t>профильный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91" style="position:absolute;margin-left:384.8pt;margin-top:15.3pt;width:23.75pt;height:18.35pt;z-index:252170240" fillcolor="white [3201]" strokecolor="#4bacc6 [3208]" strokeweight="2.5pt">
            <v:shadow color="#868686"/>
          </v:rect>
        </w:pict>
      </w:r>
      <w:r>
        <w:rPr>
          <w:noProof/>
        </w:rPr>
        <w:pict>
          <v:shape id="_x0000_s1890" type="#_x0000_t202" style="position:absolute;margin-left:259.8pt;margin-top:15.3pt;width:131.6pt;height:21.35pt;z-index:252169216" strokecolor="white [3212]">
            <v:textbox style="mso-next-textbox:#_x0000_s1890">
              <w:txbxContent>
                <w:p w:rsidR="00EA43D0" w:rsidRPr="007C1D40" w:rsidRDefault="00EA43D0" w:rsidP="007C1D4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atre Spot 1200</w:t>
                  </w:r>
                </w:p>
              </w:txbxContent>
            </v:textbox>
          </v:shape>
        </w:pict>
      </w:r>
      <w:r>
        <w:rPr>
          <w:noProof/>
        </w:rPr>
        <w:pict>
          <v:oval id="_x0000_s1889" style="position:absolute;margin-left:228.7pt;margin-top:15.3pt;width:27.5pt;height:26.95pt;z-index:252168192" fillcolor="white [3201]" strokecolor="black [3200]" strokeweight="2.5pt">
            <v:shadow color="#868686"/>
          </v:oval>
        </w:pict>
      </w:r>
    </w:p>
    <w:p w:rsidR="00C97931" w:rsidRPr="002D54A5" w:rsidRDefault="00C97931" w:rsidP="00C97931">
      <w:pPr>
        <w:pStyle w:val="a5"/>
        <w:spacing w:before="0" w:beforeAutospacing="0" w:after="0" w:afterAutospacing="0"/>
        <w:rPr>
          <w:sz w:val="28"/>
          <w:szCs w:val="28"/>
        </w:rPr>
      </w:pPr>
      <w:r w:rsidRPr="002D54A5">
        <w:rPr>
          <w:sz w:val="28"/>
          <w:szCs w:val="28"/>
        </w:rPr>
        <w:t xml:space="preserve">Пульт – </w:t>
      </w:r>
      <w:proofErr w:type="spellStart"/>
      <w:r w:rsidRPr="002D54A5">
        <w:rPr>
          <w:sz w:val="28"/>
          <w:szCs w:val="28"/>
          <w:lang w:val="en-US"/>
        </w:rPr>
        <w:t>Behringer</w:t>
      </w:r>
      <w:proofErr w:type="spellEnd"/>
      <w:r w:rsidRPr="002D54A5">
        <w:rPr>
          <w:sz w:val="28"/>
          <w:szCs w:val="28"/>
        </w:rPr>
        <w:t xml:space="preserve"> </w:t>
      </w:r>
      <w:r w:rsidRPr="002D54A5">
        <w:rPr>
          <w:sz w:val="28"/>
          <w:szCs w:val="28"/>
          <w:lang w:val="en-US"/>
        </w:rPr>
        <w:t>x</w:t>
      </w:r>
      <w:r w:rsidRPr="002D54A5">
        <w:rPr>
          <w:sz w:val="28"/>
          <w:szCs w:val="28"/>
        </w:rPr>
        <w:t xml:space="preserve">32 </w:t>
      </w:r>
      <w:r w:rsidRPr="002D54A5">
        <w:rPr>
          <w:sz w:val="28"/>
          <w:szCs w:val="28"/>
          <w:lang w:val="en-US"/>
        </w:rPr>
        <w:t>compact</w:t>
      </w:r>
      <w:r w:rsidR="00B50EEA" w:rsidRPr="002D54A5">
        <w:rPr>
          <w:sz w:val="28"/>
          <w:szCs w:val="28"/>
        </w:rPr>
        <w:t xml:space="preserve">            </w:t>
      </w:r>
    </w:p>
    <w:p w:rsidR="00C97931" w:rsidRPr="002D54A5" w:rsidRDefault="00200EE2" w:rsidP="00C97931">
      <w:pPr>
        <w:pStyle w:val="a5"/>
        <w:spacing w:before="0" w:beforeAutospacing="0" w:after="0" w:afterAutospacing="0"/>
        <w:rPr>
          <w:sz w:val="28"/>
          <w:szCs w:val="28"/>
        </w:rPr>
      </w:pPr>
      <w:r w:rsidRPr="002D54A5">
        <w:rPr>
          <w:noProof/>
          <w:sz w:val="28"/>
          <w:szCs w:val="28"/>
        </w:rPr>
        <w:pict>
          <v:shape id="_x0000_s1901" type="#_x0000_t202" style="position:absolute;margin-left:607.15pt;margin-top:12.85pt;width:62.35pt;height:21.35pt;z-index:252179456" strokecolor="white [3212]">
            <v:textbox style="mso-next-textbox:#_x0000_s1901">
              <w:txbxContent>
                <w:p w:rsidR="00AF6F0A" w:rsidRPr="007C1D40" w:rsidRDefault="00EA43D0" w:rsidP="00AF6F0A">
                  <w:r>
                    <w:t>УФ 400</w:t>
                  </w:r>
                </w:p>
                <w:p w:rsidR="00EA43D0" w:rsidRPr="007C1D40" w:rsidRDefault="00EA43D0" w:rsidP="007C1D40"/>
              </w:txbxContent>
            </v:textbox>
          </v:shape>
        </w:pict>
      </w:r>
      <w:r w:rsidR="00B50EEA" w:rsidRPr="002D54A5">
        <w:rPr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900" type="#_x0000_t56" style="position:absolute;margin-left:563.85pt;margin-top:4.3pt;width:39.15pt;height:34.85pt;z-index:25217843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shape>
        </w:pict>
      </w:r>
      <w:r w:rsidR="00B50EEA" w:rsidRPr="002D54A5"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903" type="#_x0000_t9" style="position:absolute;margin-left:379.55pt;margin-top:10.05pt;width:29pt;height:24.15pt;z-index:252180480" fillcolor="white [3201]" strokecolor="#c0504d [3205]" strokeweight="2.5pt">
            <v:shadow color="#868686"/>
          </v:shape>
        </w:pict>
      </w:r>
      <w:r w:rsidR="00C97931" w:rsidRPr="002D54A5">
        <w:rPr>
          <w:sz w:val="28"/>
          <w:szCs w:val="28"/>
        </w:rPr>
        <w:t xml:space="preserve">Акустика - фронт </w:t>
      </w:r>
      <w:r w:rsidR="00AB0F33" w:rsidRPr="002D54A5">
        <w:rPr>
          <w:sz w:val="28"/>
          <w:szCs w:val="28"/>
        </w:rPr>
        <w:t>1</w:t>
      </w:r>
      <w:r w:rsidR="00C97931" w:rsidRPr="002D54A5">
        <w:rPr>
          <w:sz w:val="28"/>
          <w:szCs w:val="28"/>
        </w:rPr>
        <w:t xml:space="preserve"> кВт. </w:t>
      </w:r>
      <w:r w:rsidR="00C97931" w:rsidRPr="002D54A5">
        <w:rPr>
          <w:sz w:val="28"/>
          <w:szCs w:val="28"/>
          <w:lang w:val="en-US"/>
        </w:rPr>
        <w:t>KS</w:t>
      </w:r>
      <w:r w:rsidR="00C97931" w:rsidRPr="002D54A5">
        <w:rPr>
          <w:sz w:val="28"/>
          <w:szCs w:val="28"/>
        </w:rPr>
        <w:t xml:space="preserve"> </w:t>
      </w:r>
      <w:r w:rsidR="00C97931" w:rsidRPr="002D54A5">
        <w:rPr>
          <w:sz w:val="28"/>
          <w:szCs w:val="28"/>
          <w:lang w:val="en-US"/>
        </w:rPr>
        <w:t>audio</w:t>
      </w:r>
    </w:p>
    <w:p w:rsidR="00C97931" w:rsidRPr="002D54A5" w:rsidRDefault="009F67AC" w:rsidP="00C97931">
      <w:pPr>
        <w:pStyle w:val="a5"/>
        <w:spacing w:before="0" w:beforeAutospacing="0" w:after="0" w:afterAutospacing="0"/>
        <w:rPr>
          <w:sz w:val="28"/>
          <w:szCs w:val="28"/>
        </w:rPr>
      </w:pPr>
      <w:r w:rsidRPr="002D54A5">
        <w:rPr>
          <w:noProof/>
          <w:sz w:val="28"/>
          <w:szCs w:val="28"/>
        </w:rPr>
        <w:pict>
          <v:shape id="_x0000_s1904" type="#_x0000_t202" style="position:absolute;margin-left:262pt;margin-top:1.85pt;width:111pt;height:71.85pt;z-index:252181504" strokecolor="white [3212]">
            <v:textbox style="mso-next-textbox:#_x0000_s1904">
              <w:txbxContent>
                <w:p w:rsidR="009F67AC" w:rsidRDefault="00AF6F0A" w:rsidP="009F67AC">
                  <w:pPr>
                    <w:pStyle w:val="1"/>
                    <w:spacing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AF6F0A">
                    <w:rPr>
                      <w:b w:val="0"/>
                      <w:sz w:val="20"/>
                      <w:szCs w:val="20"/>
                      <w:lang w:val="en-US"/>
                    </w:rPr>
                    <w:t>SILVER STAR SS330</w:t>
                  </w:r>
                </w:p>
                <w:p w:rsidR="009F67AC" w:rsidRPr="009F67AC" w:rsidRDefault="009F67AC" w:rsidP="009F67AC">
                  <w:pPr>
                    <w:pStyle w:val="1"/>
                    <w:spacing w:after="0" w:afterAutospacing="0"/>
                    <w:rPr>
                      <w:b w:val="0"/>
                      <w:sz w:val="20"/>
                      <w:szCs w:val="20"/>
                    </w:rPr>
                  </w:pPr>
                </w:p>
                <w:p w:rsidR="00AF6F0A" w:rsidRPr="009F67AC" w:rsidRDefault="009F67AC" w:rsidP="00AF6F0A">
                  <w:pPr>
                    <w:pStyle w:val="a7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9F67AC">
                    <w:rPr>
                      <w:sz w:val="24"/>
                      <w:szCs w:val="24"/>
                    </w:rPr>
                    <w:t>silver</w:t>
                  </w:r>
                  <w:proofErr w:type="spellEnd"/>
                  <w:r w:rsidRPr="009F67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7AC">
                    <w:rPr>
                      <w:sz w:val="24"/>
                      <w:szCs w:val="24"/>
                    </w:rPr>
                    <w:t>star</w:t>
                  </w:r>
                  <w:proofErr w:type="spellEnd"/>
                  <w:r w:rsidRPr="009F67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7AC">
                    <w:rPr>
                      <w:sz w:val="24"/>
                      <w:szCs w:val="24"/>
                    </w:rPr>
                    <w:t>gemini</w:t>
                  </w:r>
                  <w:proofErr w:type="spellEnd"/>
                  <w:r w:rsidRPr="009F67AC">
                    <w:rPr>
                      <w:sz w:val="24"/>
                      <w:szCs w:val="24"/>
                    </w:rPr>
                    <w:t xml:space="preserve"> 100xe</w:t>
                  </w:r>
                </w:p>
              </w:txbxContent>
            </v:textbox>
          </v:shape>
        </w:pict>
      </w:r>
      <w:r w:rsidR="00B50EEA" w:rsidRPr="002D54A5">
        <w:rPr>
          <w:noProof/>
          <w:sz w:val="28"/>
          <w:szCs w:val="28"/>
        </w:rPr>
        <w:pict>
          <v:shape id="_x0000_s1905" type="#_x0000_t202" style="position:absolute;margin-left:413.4pt;margin-top:1.2pt;width:147.05pt;height:22.35pt;z-index:252182528" strokecolor="white [3212]">
            <v:textbox style="mso-next-textbox:#_x0000_s1905">
              <w:txbxContent>
                <w:p w:rsidR="00AF6F0A" w:rsidRPr="00AF6F0A" w:rsidRDefault="00AF6F0A" w:rsidP="00AF6F0A">
                  <w:pPr>
                    <w:pStyle w:val="1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AF6F0A">
                    <w:rPr>
                      <w:b w:val="0"/>
                      <w:sz w:val="20"/>
                      <w:szCs w:val="20"/>
                      <w:lang w:val="en-US"/>
                    </w:rPr>
                    <w:t xml:space="preserve">SILVER STAR </w:t>
                  </w:r>
                  <w:r w:rsidR="00DC7FE3">
                    <w:rPr>
                      <w:b w:val="0"/>
                      <w:sz w:val="20"/>
                      <w:szCs w:val="20"/>
                      <w:lang w:val="en-US"/>
                    </w:rPr>
                    <w:t>YG LED 304B</w:t>
                  </w:r>
                </w:p>
                <w:p w:rsidR="00AF6F0A" w:rsidRPr="00AF6F0A" w:rsidRDefault="00AF6F0A" w:rsidP="00AF6F0A">
                  <w:pPr>
                    <w:pStyle w:val="a7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B50EEA" w:rsidRPr="002D54A5">
        <w:rPr>
          <w:noProof/>
          <w:sz w:val="28"/>
          <w:szCs w:val="28"/>
        </w:rPr>
        <w:pict>
          <v:shape id="_x0000_s1896" type="#_x0000_t9" style="position:absolute;margin-left:229.3pt;margin-top:1.2pt;width:29pt;height:24.15pt;z-index:252174336" fillcolor="white [3201]" strokecolor="#8064a2 [3207]" strokeweight="2.5pt">
            <v:shadow color="#868686"/>
          </v:shape>
        </w:pict>
      </w:r>
      <w:r w:rsidR="00C97931" w:rsidRPr="002D54A5">
        <w:rPr>
          <w:sz w:val="28"/>
          <w:szCs w:val="28"/>
        </w:rPr>
        <w:t>Тыловые активные мониторы JBL</w:t>
      </w:r>
    </w:p>
    <w:p w:rsidR="00C97931" w:rsidRPr="002D54A5" w:rsidRDefault="00C97931" w:rsidP="00C97931">
      <w:pPr>
        <w:pStyle w:val="a5"/>
        <w:spacing w:before="0" w:beforeAutospacing="0" w:after="0" w:afterAutospacing="0"/>
        <w:rPr>
          <w:sz w:val="28"/>
          <w:szCs w:val="28"/>
        </w:rPr>
      </w:pPr>
      <w:r w:rsidRPr="002D54A5">
        <w:rPr>
          <w:sz w:val="28"/>
          <w:szCs w:val="28"/>
        </w:rPr>
        <w:t xml:space="preserve">Подвесной микрофон </w:t>
      </w:r>
    </w:p>
    <w:p w:rsidR="00C97931" w:rsidRPr="002D54A5" w:rsidRDefault="009F67AC" w:rsidP="00C97931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11" type="#_x0000_t9" style="position:absolute;margin-left:228.65pt;margin-top:4.35pt;width:29pt;height:24.15pt;z-index:252186624" fillcolor="white [3201]" strokecolor="#4f81bd [3204]" strokeweight="5pt">
            <v:stroke linestyle="thickThin"/>
            <v:shadow color="#868686"/>
          </v:shape>
        </w:pict>
      </w:r>
      <w:r w:rsidR="00C97931" w:rsidRPr="002D54A5">
        <w:rPr>
          <w:sz w:val="28"/>
          <w:szCs w:val="28"/>
        </w:rPr>
        <w:t xml:space="preserve">4 </w:t>
      </w:r>
      <w:proofErr w:type="gramStart"/>
      <w:r w:rsidR="00C97931" w:rsidRPr="002D54A5">
        <w:rPr>
          <w:sz w:val="28"/>
          <w:szCs w:val="28"/>
        </w:rPr>
        <w:t>линейных</w:t>
      </w:r>
      <w:proofErr w:type="gramEnd"/>
      <w:r w:rsidR="00C97931" w:rsidRPr="002D54A5">
        <w:rPr>
          <w:sz w:val="28"/>
          <w:szCs w:val="28"/>
        </w:rPr>
        <w:t xml:space="preserve"> входа на сцене</w:t>
      </w:r>
    </w:p>
    <w:p w:rsidR="00C97931" w:rsidRPr="002D54A5" w:rsidRDefault="00C97931" w:rsidP="009F67AC">
      <w:pPr>
        <w:pStyle w:val="a5"/>
        <w:tabs>
          <w:tab w:val="left" w:pos="4754"/>
        </w:tabs>
        <w:spacing w:before="0" w:beforeAutospacing="0" w:after="0" w:afterAutospacing="0"/>
        <w:rPr>
          <w:sz w:val="28"/>
          <w:szCs w:val="28"/>
        </w:rPr>
      </w:pPr>
      <w:r w:rsidRPr="002D54A5">
        <w:rPr>
          <w:sz w:val="28"/>
          <w:szCs w:val="28"/>
        </w:rPr>
        <w:t xml:space="preserve">Проигрыватель - </w:t>
      </w:r>
      <w:proofErr w:type="spellStart"/>
      <w:r w:rsidRPr="002D54A5">
        <w:rPr>
          <w:sz w:val="28"/>
          <w:szCs w:val="28"/>
        </w:rPr>
        <w:t>Tascam</w:t>
      </w:r>
      <w:proofErr w:type="spellEnd"/>
      <w:r w:rsidRPr="002D54A5">
        <w:rPr>
          <w:sz w:val="28"/>
          <w:szCs w:val="28"/>
        </w:rPr>
        <w:t xml:space="preserve"> md-cd1</w:t>
      </w:r>
      <w:r w:rsidR="009F67AC">
        <w:rPr>
          <w:sz w:val="28"/>
          <w:szCs w:val="28"/>
        </w:rPr>
        <w:tab/>
      </w:r>
    </w:p>
    <w:p w:rsidR="00C97931" w:rsidRPr="002D54A5" w:rsidRDefault="00B50EEA" w:rsidP="009857F4">
      <w:pPr>
        <w:pStyle w:val="a5"/>
        <w:spacing w:before="0" w:beforeAutospacing="0" w:after="0" w:afterAutospacing="0"/>
        <w:rPr>
          <w:sz w:val="28"/>
          <w:szCs w:val="28"/>
        </w:rPr>
      </w:pPr>
      <w:r w:rsidRPr="002D54A5">
        <w:rPr>
          <w:noProof/>
          <w:sz w:val="28"/>
          <w:szCs w:val="28"/>
        </w:rPr>
        <w:pict>
          <v:shape id="_x0000_s1899" type="#_x0000_t202" style="position:absolute;margin-left:268.25pt;margin-top:9.3pt;width:483.55pt;height:107.25pt;z-index:252177408" strokecolor="white [3212]">
            <v:textbox style="mso-next-textbox:#_x0000_s1899">
              <w:txbxContent>
                <w:p w:rsidR="00EA43D0" w:rsidRDefault="00EA43D0" w:rsidP="00B50EEA">
                  <w:pPr>
                    <w:spacing w:after="0"/>
                  </w:pPr>
                  <w:r>
                    <w:rPr>
                      <w:lang w:val="en-US"/>
                    </w:rPr>
                    <w:t>Linea stage 1000A</w:t>
                  </w:r>
                </w:p>
                <w:p w:rsidR="00B50EEA" w:rsidRPr="00B50EEA" w:rsidRDefault="00B50EEA" w:rsidP="00B50EEA">
                  <w:pPr>
                    <w:spacing w:after="0"/>
                  </w:pPr>
                </w:p>
                <w:p w:rsidR="00B50EEA" w:rsidRDefault="00B50EEA" w:rsidP="00B50EEA">
                  <w:pPr>
                    <w:spacing w:after="0"/>
                    <w:rPr>
                      <w:sz w:val="32"/>
                      <w:szCs w:val="32"/>
                    </w:rPr>
                  </w:pPr>
                  <w:r w:rsidRPr="00B50EEA">
                    <w:rPr>
                      <w:sz w:val="32"/>
                      <w:szCs w:val="32"/>
                    </w:rPr>
                    <w:t>Пульт управления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hyperlink r:id="rId6" w:tgtFrame="_blank" w:history="1">
                    <w:r w:rsidRPr="00B50EEA">
                      <w:rPr>
                        <w:sz w:val="32"/>
                        <w:szCs w:val="32"/>
                      </w:rPr>
                      <w:t xml:space="preserve">AVOLITES </w:t>
                    </w:r>
                    <w:proofErr w:type="spellStart"/>
                    <w:r w:rsidRPr="00B50EEA">
                      <w:rPr>
                        <w:sz w:val="32"/>
                        <w:szCs w:val="32"/>
                      </w:rPr>
                      <w:t>Quartz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hyperlink>
                </w:p>
                <w:p w:rsidR="00B50EEA" w:rsidRPr="00B50EEA" w:rsidRDefault="00B50EEA" w:rsidP="00B50EEA">
                  <w:pPr>
                    <w:spacing w:after="0"/>
                    <w:ind w:right="-3746"/>
                    <w:rPr>
                      <w:sz w:val="32"/>
                      <w:szCs w:val="32"/>
                    </w:rPr>
                  </w:pPr>
                  <w:r w:rsidRPr="00B50EEA">
                    <w:rPr>
                      <w:sz w:val="32"/>
                      <w:szCs w:val="32"/>
                    </w:rPr>
                    <w:t xml:space="preserve">Фронтальный видеопроектор </w:t>
                  </w:r>
                  <w:r w:rsidRPr="00B50EEA">
                    <w:rPr>
                      <w:sz w:val="32"/>
                      <w:szCs w:val="32"/>
                      <w:lang w:val="en-US"/>
                    </w:rPr>
                    <w:t>Acer</w:t>
                  </w:r>
                  <w:r w:rsidRPr="00B50EEA">
                    <w:rPr>
                      <w:sz w:val="32"/>
                      <w:szCs w:val="32"/>
                    </w:rPr>
                    <w:t xml:space="preserve"> 2500</w:t>
                  </w:r>
                  <w:r w:rsidRPr="00B50EEA">
                    <w:rPr>
                      <w:sz w:val="32"/>
                      <w:szCs w:val="32"/>
                      <w:lang w:val="en-US"/>
                    </w:rPr>
                    <w:t>lm</w:t>
                  </w:r>
                  <w:r w:rsidRPr="00B50EEA">
                    <w:rPr>
                      <w:sz w:val="32"/>
                      <w:szCs w:val="32"/>
                    </w:rPr>
                    <w:t xml:space="preserve">  (не короткофокусный)</w:t>
                  </w:r>
                </w:p>
                <w:p w:rsidR="00B50EEA" w:rsidRDefault="00B50EEA" w:rsidP="00B50EEA">
                  <w:pPr>
                    <w:spacing w:after="0"/>
                    <w:rPr>
                      <w:sz w:val="32"/>
                      <w:szCs w:val="32"/>
                    </w:rPr>
                  </w:pPr>
                  <w:r w:rsidRPr="00B50EEA">
                    <w:rPr>
                      <w:sz w:val="32"/>
                      <w:szCs w:val="32"/>
                    </w:rPr>
                    <w:t xml:space="preserve">Дым машина 1.5 </w:t>
                  </w:r>
                  <w:r w:rsidRPr="00B50EEA">
                    <w:rPr>
                      <w:sz w:val="32"/>
                      <w:szCs w:val="32"/>
                      <w:lang w:val="en-US"/>
                    </w:rPr>
                    <w:t>kW</w:t>
                  </w:r>
                  <w:r w:rsidRPr="00B50EEA">
                    <w:rPr>
                      <w:sz w:val="32"/>
                      <w:szCs w:val="32"/>
                    </w:rPr>
                    <w:t xml:space="preserve"> (без подсветки)</w:t>
                  </w:r>
                </w:p>
                <w:p w:rsidR="00B50EEA" w:rsidRPr="00B50EEA" w:rsidRDefault="00B50EEA" w:rsidP="00B50EEA">
                  <w:pPr>
                    <w:spacing w:after="0"/>
                  </w:pPr>
                </w:p>
              </w:txbxContent>
            </v:textbox>
          </v:shape>
        </w:pict>
      </w:r>
      <w:r w:rsidR="00C97931" w:rsidRPr="002D54A5">
        <w:rPr>
          <w:sz w:val="28"/>
          <w:szCs w:val="28"/>
        </w:rPr>
        <w:t xml:space="preserve">ПК, </w:t>
      </w:r>
      <w:r w:rsidR="00623A49" w:rsidRPr="002D54A5">
        <w:rPr>
          <w:sz w:val="28"/>
          <w:szCs w:val="28"/>
        </w:rPr>
        <w:t>ноутбук.</w:t>
      </w:r>
    </w:p>
    <w:p w:rsidR="00C97931" w:rsidRDefault="00B50EEA" w:rsidP="009857F4">
      <w:pPr>
        <w:pStyle w:val="a5"/>
        <w:spacing w:before="0" w:beforeAutospacing="0" w:after="0" w:afterAutospacing="0"/>
        <w:rPr>
          <w:b/>
          <w:sz w:val="32"/>
          <w:szCs w:val="32"/>
        </w:rPr>
      </w:pPr>
      <w:r>
        <w:rPr>
          <w:noProof/>
        </w:rPr>
        <w:pict>
          <v:rect id="_x0000_s1898" style="position:absolute;margin-left:227.6pt;margin-top:-.35pt;width:40.65pt;height:15.15pt;z-index:25217638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rect>
        </w:pict>
      </w:r>
    </w:p>
    <w:p w:rsidR="009857F4" w:rsidRDefault="009857F4" w:rsidP="009857F4">
      <w:pPr>
        <w:pStyle w:val="a5"/>
        <w:spacing w:before="0" w:beforeAutospacing="0" w:after="0" w:afterAutospacing="0"/>
        <w:rPr>
          <w:rStyle w:val="a6"/>
          <w:sz w:val="32"/>
          <w:szCs w:val="32"/>
        </w:rPr>
      </w:pPr>
      <w:r w:rsidRPr="009857F4">
        <w:rPr>
          <w:b/>
          <w:sz w:val="32"/>
          <w:szCs w:val="32"/>
        </w:rPr>
        <w:t xml:space="preserve">                               </w:t>
      </w:r>
    </w:p>
    <w:p w:rsidR="001C3E39" w:rsidRDefault="009857F4" w:rsidP="00C97931">
      <w:pPr>
        <w:pStyle w:val="a5"/>
        <w:spacing w:before="0" w:beforeAutospacing="0" w:after="0" w:afterAutospacing="0"/>
      </w:pPr>
      <w:r w:rsidRPr="00C97931">
        <w:rPr>
          <w:lang w:val="en-US"/>
        </w:rPr>
        <w:t> </w:t>
      </w:r>
      <w:r w:rsidRPr="00C97931">
        <w:t xml:space="preserve"> </w:t>
      </w:r>
      <w:r w:rsidRPr="00C97931">
        <w:rPr>
          <w:lang w:val="en-US"/>
        </w:rPr>
        <w:t> </w:t>
      </w:r>
      <w:r w:rsidRPr="00C97931">
        <w:t xml:space="preserve"> </w:t>
      </w:r>
      <w:r w:rsidRPr="00C97931">
        <w:rPr>
          <w:lang w:val="en-US"/>
        </w:rPr>
        <w:t> </w:t>
      </w:r>
      <w:r w:rsidRPr="00C97931">
        <w:t xml:space="preserve"> </w:t>
      </w:r>
      <w:r w:rsidRPr="00C97931">
        <w:rPr>
          <w:lang w:val="en-US"/>
        </w:rPr>
        <w:t> </w:t>
      </w:r>
      <w:r w:rsidRPr="00C97931">
        <w:t xml:space="preserve"> </w:t>
      </w:r>
      <w:r w:rsidRPr="00C97931">
        <w:rPr>
          <w:lang w:val="en-US"/>
        </w:rPr>
        <w:t> </w:t>
      </w:r>
      <w:r w:rsidRPr="00C97931">
        <w:t xml:space="preserve"> </w:t>
      </w:r>
      <w:r w:rsidRPr="00C97931">
        <w:rPr>
          <w:lang w:val="en-US"/>
        </w:rPr>
        <w:t> </w:t>
      </w:r>
      <w:r w:rsidRPr="00C97931">
        <w:t xml:space="preserve"> </w:t>
      </w:r>
      <w:r w:rsidRPr="00C97931">
        <w:rPr>
          <w:lang w:val="en-US"/>
        </w:rPr>
        <w:t> </w:t>
      </w:r>
      <w:r w:rsidRPr="00C97931">
        <w:t xml:space="preserve"> </w:t>
      </w:r>
      <w:r w:rsidRPr="00C97931">
        <w:rPr>
          <w:lang w:val="en-US"/>
        </w:rPr>
        <w:t> </w:t>
      </w:r>
      <w:r w:rsidR="00C97931">
        <w:t xml:space="preserve">               </w:t>
      </w:r>
    </w:p>
    <w:p w:rsidR="00EA43D0" w:rsidRDefault="00EA43D0" w:rsidP="00C97931">
      <w:pPr>
        <w:pStyle w:val="a5"/>
        <w:spacing w:before="0" w:beforeAutospacing="0" w:after="0" w:afterAutospacing="0"/>
      </w:pPr>
    </w:p>
    <w:p w:rsidR="00EA43D0" w:rsidRPr="000C2EF6" w:rsidRDefault="00AF6F0A" w:rsidP="00C97931">
      <w:pPr>
        <w:pStyle w:val="a5"/>
        <w:spacing w:before="0" w:beforeAutospacing="0" w:after="0" w:afterAutospacing="0"/>
      </w:pPr>
      <w:r w:rsidRPr="000C2EF6">
        <w:t xml:space="preserve">                                                                                                                                                                                </w:t>
      </w:r>
    </w:p>
    <w:p w:rsidR="00EA43D0" w:rsidRDefault="00EA43D0" w:rsidP="00C97931">
      <w:pPr>
        <w:pStyle w:val="a5"/>
        <w:spacing w:before="0" w:beforeAutospacing="0" w:after="0" w:afterAutospacing="0"/>
      </w:pPr>
    </w:p>
    <w:p w:rsidR="00EA43D0" w:rsidRPr="00C97931" w:rsidRDefault="00EA43D0" w:rsidP="00C97931">
      <w:pPr>
        <w:pStyle w:val="a5"/>
        <w:spacing w:before="0" w:beforeAutospacing="0" w:after="0" w:afterAutospacing="0"/>
      </w:pPr>
    </w:p>
    <w:p w:rsidR="001C3E39" w:rsidRDefault="00CC211A">
      <w:r>
        <w:rPr>
          <w:noProof/>
          <w:lang w:eastAsia="ru-RU"/>
        </w:rPr>
        <w:pict>
          <v:shape id="_x0000_s1658" type="#_x0000_t202" style="position:absolute;margin-left:646.85pt;margin-top:4.85pt;width:17.75pt;height:21.35pt;z-index:251738094" strokecolor="white [3212]">
            <v:textbox style="mso-next-textbox:#_x0000_s1658">
              <w:txbxContent>
                <w:p w:rsidR="002709B2" w:rsidRPr="002709B2" w:rsidRDefault="00621F44" w:rsidP="002709B2">
                  <w:pPr>
                    <w:rPr>
                      <w:b/>
                      <w:sz w:val="26"/>
                      <w:szCs w:val="26"/>
                    </w:rPr>
                  </w:pPr>
                  <w:r w:rsidRPr="002709B2">
                    <w:rPr>
                      <w:b/>
                      <w:sz w:val="26"/>
                      <w:szCs w:val="26"/>
                    </w:rPr>
                    <w:t>Р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6" type="#_x0000_t202" style="position:absolute;margin-left:620.2pt;margin-top:7.1pt;width:28.9pt;height:21.35pt;z-index:251736046" strokecolor="white [3212]">
            <v:textbox style="mso-next-textbox:#_x0000_s1656">
              <w:txbxContent>
                <w:p w:rsidR="002709B2" w:rsidRDefault="002709B2" w:rsidP="002709B2">
                  <w:r>
                    <w:t>2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7" type="#_x0000_t202" style="position:absolute;margin-left:595.25pt;margin-top:7.1pt;width:28.9pt;height:21.35pt;z-index:251737070" strokecolor="white [3212]">
            <v:textbox style="mso-next-textbox:#_x0000_s1657">
              <w:txbxContent>
                <w:p w:rsidR="002709B2" w:rsidRDefault="002709B2" w:rsidP="002709B2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4" type="#_x0000_t202" style="position:absolute;margin-left:571.1pt;margin-top:7.1pt;width:28.9pt;height:21.35pt;z-index:251733998" strokecolor="white [3212]">
            <v:textbox style="mso-next-textbox:#_x0000_s1654">
              <w:txbxContent>
                <w:p w:rsidR="002709B2" w:rsidRDefault="002709B2" w:rsidP="002709B2">
                  <w: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5" type="#_x0000_t202" style="position:absolute;margin-left:546pt;margin-top:7.1pt;width:28.9pt;height:21.35pt;z-index:251735022" strokecolor="white [3212]">
            <v:textbox style="mso-next-textbox:#_x0000_s1655">
              <w:txbxContent>
                <w:p w:rsidR="002709B2" w:rsidRDefault="002709B2" w:rsidP="002709B2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3" type="#_x0000_t202" style="position:absolute;margin-left:522.95pt;margin-top:6.85pt;width:28.9pt;height:21.35pt;z-index:251732974" strokecolor="white [3212]">
            <v:textbox style="mso-next-textbox:#_x0000_s1653">
              <w:txbxContent>
                <w:p w:rsidR="002709B2" w:rsidRDefault="002709B2" w:rsidP="002709B2">
                  <w: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1" type="#_x0000_t202" style="position:absolute;margin-left:489.7pt;margin-top:6.85pt;width:28.9pt;height:21.35pt;z-index:251730926" strokecolor="white [3212]">
            <v:textbox style="mso-next-textbox:#_x0000_s1651">
              <w:txbxContent>
                <w:p w:rsidR="002709B2" w:rsidRDefault="002709B2" w:rsidP="002709B2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2" type="#_x0000_t202" style="position:absolute;margin-left:465.65pt;margin-top:6.85pt;width:28.9pt;height:21.35pt;z-index:251731950" strokecolor="white [3212]">
            <v:textbox style="mso-next-textbox:#_x0000_s1652">
              <w:txbxContent>
                <w:p w:rsidR="002709B2" w:rsidRDefault="002709B2" w:rsidP="002709B2">
                  <w: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0" type="#_x0000_t202" style="position:absolute;margin-left:441.75pt;margin-top:6.85pt;width:28.9pt;height:21.35pt;z-index:251729902" strokecolor="white [3212]">
            <v:textbox style="mso-next-textbox:#_x0000_s1650">
              <w:txbxContent>
                <w:p w:rsidR="002709B2" w:rsidRDefault="002709B2" w:rsidP="002709B2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9" type="#_x0000_t202" style="position:absolute;margin-left:416.9pt;margin-top:6.85pt;width:28.9pt;height:21.35pt;z-index:251728878" strokecolor="white [3212]">
            <v:textbox style="mso-next-textbox:#_x0000_s1649">
              <w:txbxContent>
                <w:p w:rsidR="002709B2" w:rsidRDefault="002709B2" w:rsidP="002709B2">
                  <w: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7" type="#_x0000_t202" style="position:absolute;margin-left:393.65pt;margin-top:6.85pt;width:28.9pt;height:21.35pt;z-index:251726830" strokecolor="white [3212]">
            <v:textbox style="mso-next-textbox:#_x0000_s1647">
              <w:txbxContent>
                <w:p w:rsidR="002709B2" w:rsidRDefault="002709B2" w:rsidP="002709B2">
                  <w:r>
                    <w:t>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8" type="#_x0000_t202" style="position:absolute;margin-left:369pt;margin-top:7.6pt;width:28.9pt;height:21.35pt;z-index:251727854" strokecolor="white [3212]">
            <v:textbox style="mso-next-textbox:#_x0000_s1648">
              <w:txbxContent>
                <w:p w:rsidR="002709B2" w:rsidRDefault="002709B2" w:rsidP="002709B2">
                  <w:r>
                    <w:t>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5" type="#_x0000_t202" style="position:absolute;margin-left:335.25pt;margin-top:6.85pt;width:28.9pt;height:21.35pt;z-index:251724782" strokecolor="white [3212]">
            <v:textbox style="mso-next-textbox:#_x0000_s1645">
              <w:txbxContent>
                <w:p w:rsidR="002709B2" w:rsidRDefault="002709B2" w:rsidP="002709B2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6" type="#_x0000_t202" style="position:absolute;margin-left:312pt;margin-top:6.85pt;width:28.9pt;height:21.35pt;z-index:251725806" strokecolor="white [3212]">
            <v:textbox style="mso-next-textbox:#_x0000_s1646">
              <w:txbxContent>
                <w:p w:rsidR="002709B2" w:rsidRDefault="002709B2" w:rsidP="002709B2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4" type="#_x0000_t202" style="position:absolute;margin-left:287.45pt;margin-top:6.85pt;width:28.9pt;height:21.35pt;z-index:251723758" strokecolor="white [3212]">
            <v:textbox style="mso-next-textbox:#_x0000_s1644">
              <w:txbxContent>
                <w:p w:rsidR="002709B2" w:rsidRDefault="002709B2" w:rsidP="002709B2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3" type="#_x0000_t202" style="position:absolute;margin-left:266.6pt;margin-top:6.85pt;width:19.9pt;height:21.35pt;z-index:251722734" strokecolor="white [3212]">
            <v:textbox style="mso-next-textbox:#_x0000_s1643">
              <w:txbxContent>
                <w:p w:rsidR="002709B2" w:rsidRDefault="002709B2" w:rsidP="002709B2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2" type="#_x0000_t202" style="position:absolute;margin-left:238.6pt;margin-top:6.85pt;width:28.9pt;height:21.35pt;z-index:251714541" strokecolor="white [3212]">
            <v:textbox style="mso-next-textbox:#_x0000_s1642">
              <w:txbxContent>
                <w:p w:rsidR="002709B2" w:rsidRDefault="002709B2" w:rsidP="002709B2">
                  <w:r>
                    <w:t>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0" type="#_x0000_t202" style="position:absolute;margin-left:215pt;margin-top:6.85pt;width:28.9pt;height:21.35pt;z-index:251720686" strokecolor="white [3212]">
            <v:textbox style="mso-next-textbox:#_x0000_s1640">
              <w:txbxContent>
                <w:p w:rsidR="002709B2" w:rsidRDefault="002709B2" w:rsidP="002709B2">
                  <w:r>
                    <w:t>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1" type="#_x0000_t202" style="position:absolute;margin-left:180.7pt;margin-top:6.85pt;width:28.9pt;height:21.35pt;z-index:251721710" strokecolor="white [3212]">
            <v:textbox style="mso-next-textbox:#_x0000_s1641">
              <w:txbxContent>
                <w:p w:rsidR="002709B2" w:rsidRDefault="002709B2" w:rsidP="002709B2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9" type="#_x0000_t202" style="position:absolute;margin-left:157.2pt;margin-top:6.85pt;width:28.9pt;height:21.35pt;z-index:251719662" strokecolor="white [3212]">
            <v:textbox style="mso-next-textbox:#_x0000_s1639">
              <w:txbxContent>
                <w:p w:rsidR="002709B2" w:rsidRDefault="002709B2" w:rsidP="002709B2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8" type="#_x0000_t202" style="position:absolute;margin-left:132.15pt;margin-top:6.85pt;width:28.9pt;height:21.35pt;z-index:251718638" strokecolor="white [3212]">
            <v:textbox style="mso-next-textbox:#_x0000_s1638">
              <w:txbxContent>
                <w:p w:rsidR="002709B2" w:rsidRDefault="002709B2" w:rsidP="002709B2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7" type="#_x0000_t202" style="position:absolute;margin-left:111.6pt;margin-top:6.85pt;width:20.65pt;height:21.35pt;z-index:251717614" strokecolor="white [3212]">
            <v:textbox style="mso-next-textbox:#_x0000_s1637">
              <w:txbxContent>
                <w:p w:rsidR="002709B2" w:rsidRDefault="002709B2" w:rsidP="002709B2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6" type="#_x0000_t202" style="position:absolute;margin-left:84.1pt;margin-top:6.85pt;width:28.9pt;height:21.35pt;z-index:251716590" strokecolor="white [3212]">
            <v:textbox style="mso-next-textbox:#_x0000_s1636">
              <w:txbxContent>
                <w:p w:rsidR="002709B2" w:rsidRDefault="002709B2" w:rsidP="002709B2">
                  <w:r>
                    <w:t>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5" type="#_x0000_t202" style="position:absolute;margin-left:61.5pt;margin-top:4.6pt;width:18pt;height:21.35pt;z-index:251715566" strokecolor="white [3212]">
            <v:textbox style="mso-next-textbox:#_x0000_s1635">
              <w:txbxContent>
                <w:p w:rsidR="002709B2" w:rsidRPr="002709B2" w:rsidRDefault="002709B2" w:rsidP="002709B2">
                  <w:pPr>
                    <w:rPr>
                      <w:b/>
                      <w:sz w:val="26"/>
                      <w:szCs w:val="26"/>
                    </w:rPr>
                  </w:pPr>
                  <w:r w:rsidRPr="002709B2">
                    <w:rPr>
                      <w:b/>
                      <w:sz w:val="26"/>
                      <w:szCs w:val="26"/>
                    </w:rPr>
                    <w:t>Р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549" style="position:absolute;margin-left:527.25pt;margin-top:23.3pt;width:19.85pt;height:16.55pt;z-index:25198489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8" style="position:absolute;margin-left:494.6pt;margin-top:23.3pt;width:19.85pt;height:16.55pt;z-index:25198387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6" style="position:absolute;margin-left:184.6pt;margin-top:23.3pt;width:19.85pt;height:16.55pt;z-index:25197158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7" style="position:absolute;margin-left:218.75pt;margin-top:23.3pt;width:19.85pt;height:16.55pt;z-index:25197260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2" style="position:absolute;margin-left:339.6pt;margin-top:23.3pt;width:19.85pt;height:16.55pt;z-index:25197772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3" style="position:absolute;margin-left:373pt;margin-top:23.3pt;width:19.85pt;height:16.55pt;z-index:25197875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4" style="position:absolute;margin-left:648.85pt;margin-top:23.3pt;width:19.85pt;height:16.55pt;z-index:25199001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3" style="position:absolute;margin-left:624.35pt;margin-top:23.3pt;width:19.85pt;height:16.55pt;z-index:25198899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2" style="position:absolute;margin-left:599.45pt;margin-top:23.3pt;width:19.85pt;height:16.55pt;z-index:25198796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1" style="position:absolute;margin-left:575.15pt;margin-top:23.3pt;width:19.85pt;height:16.55pt;z-index:25198694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0" style="position:absolute;margin-left:550.65pt;margin-top:23.3pt;width:19.85pt;height:16.55pt;z-index:25198592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5" style="position:absolute;margin-left:421.65pt;margin-top:23.3pt;width:19.85pt;height:16.55pt;z-index:25198080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4" style="position:absolute;margin-left:397.15pt;margin-top:23.3pt;width:19.85pt;height:16.55pt;z-index:25197977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7" style="position:absolute;margin-left:470.85pt;margin-top:23.3pt;width:19.85pt;height:16.55pt;z-index:25198284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6" style="position:absolute;margin-left:445.95pt;margin-top:23.3pt;width:19.85pt;height:16.55pt;z-index:25198182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2" style="position:absolute;margin-left:87.15pt;margin-top:23.3pt;width:19.85pt;height:16.55pt;z-index:25196748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1" style="position:absolute;margin-left:62.25pt;margin-top:23.3pt;width:19.85pt;height:16.55pt;z-index:25196646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5" style="position:absolute;margin-left:160.85pt;margin-top:23.3pt;width:19.85pt;height:16.55pt;z-index:25197056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4" style="position:absolute;margin-left:135.95pt;margin-top:23.3pt;width:19.85pt;height:16.55pt;z-index:25196953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3" style="position:absolute;margin-left:111.65pt;margin-top:23.3pt;width:19.85pt;height:16.55pt;z-index:25196851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1" style="position:absolute;margin-left:315.85pt;margin-top:23.3pt;width:19.85pt;height:16.55pt;z-index:25197670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40" style="position:absolute;margin-left:290.95pt;margin-top:23.3pt;width:19.85pt;height:16.55pt;z-index:25197568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9" style="position:absolute;margin-left:266.65pt;margin-top:23.3pt;width:19.85pt;height:16.55pt;z-index:25197465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38" style="position:absolute;margin-left:242.15pt;margin-top:23.3pt;width:19.85pt;height:16.55pt;z-index:25197363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9" type="#_x0000_t32" style="position:absolute;margin-left:-6.4pt;margin-top:15.7pt;width:0;height:267.1pt;z-index:251783168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321" type="#_x0000_t32" style="position:absolute;margin-left:731.5pt;margin-top:15.7pt;width:0;height:267.1pt;z-index:251784192" o:connectortype="straight" strokecolor="black [3200]" strokeweight="2.5pt">
            <v:shadow color="#868686"/>
          </v:shape>
        </w:pict>
      </w:r>
    </w:p>
    <w:p w:rsidR="001C3E39" w:rsidRDefault="00CC211A">
      <w:r>
        <w:rPr>
          <w:noProof/>
          <w:lang w:eastAsia="ru-RU"/>
        </w:rPr>
        <w:pict>
          <v:shape id="_x0000_s1719" type="#_x0000_t32" style="position:absolute;margin-left:369.95pt;margin-top:19.8pt;width:176.05pt;height:31.95pt;flip:x y;z-index:2520401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714" type="#_x0000_t32" style="position:absolute;margin-left:249.45pt;margin-top:14.45pt;width:61.35pt;height:36.45pt;flip:x y;z-index:2520350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712" type="#_x0000_t32" style="position:absolute;margin-left:250.6pt;margin-top:14.45pt;width:100.15pt;height:31.95pt;flip:y;z-index:252033024" o:connectortype="straight" strokecolor="#ffc000">
            <v:stroke startarrow="block" endarrow="block"/>
          </v:shape>
        </w:pict>
      </w:r>
      <w:r>
        <w:rPr>
          <w:noProof/>
          <w:lang w:eastAsia="ru-RU"/>
        </w:rPr>
        <w:pict>
          <v:shape id="_x0000_s1711" type="#_x0000_t32" style="position:absolute;margin-left:204.45pt;margin-top:6.25pt;width:24.2pt;height:45.5pt;flip:x;z-index:2520320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698" type="#_x0000_t32" style="position:absolute;margin-left:135.95pt;margin-top:3.55pt;width:10.85pt;height:47.85pt;flip:y;z-index:252026880" o:connectortype="straight" strokecolor="#00b0f0">
            <v:stroke startarrow="block" endarrow="block"/>
          </v:shape>
        </w:pict>
      </w:r>
      <w:r>
        <w:rPr>
          <w:noProof/>
          <w:lang w:eastAsia="ru-RU"/>
        </w:rPr>
        <w:pict>
          <v:shape id="_x0000_s1697" type="#_x0000_t32" style="position:absolute;margin-left:91.9pt;margin-top:7.55pt;width:27.85pt;height:41.85pt;flip:y;z-index:252025856" o:connectortype="straight" strokecolor="#92d050">
            <v:stroke startarrow="block" endarrow="block"/>
          </v:shape>
        </w:pict>
      </w:r>
      <w:r>
        <w:rPr>
          <w:noProof/>
          <w:lang w:eastAsia="ru-RU"/>
        </w:rPr>
        <w:pict>
          <v:shape id="_x0000_s1716" type="#_x0000_t32" style="position:absolute;margin-left:397.9pt;margin-top:11.6pt;width:33.1pt;height:44.25pt;flip:x y;z-index:25203712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888" style="position:absolute;margin-left:702.15pt;margin-top:14.9pt;width:27.5pt;height:26.95pt;z-index:252167168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oval id="_x0000_s1884" style="position:absolute;margin-left:-6.4pt;margin-top:23.95pt;width:27.5pt;height:26.95pt;z-index:252163072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shape id="_x0000_s1722" type="#_x0000_t32" style="position:absolute;margin-left:637pt;margin-top:7.55pt;width:39pt;height:44.2pt;flip:x y;z-index:2520432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721" type="#_x0000_t32" style="position:absolute;margin-left:611.55pt;margin-top:7.5pt;width:25.45pt;height:44.25pt;flip:x y;z-index:252042240" o:connectortype="straight" strokecolor="#92d050">
            <v:stroke startarrow="block" endarrow="block"/>
          </v:shape>
        </w:pict>
      </w:r>
      <w:r>
        <w:rPr>
          <w:noProof/>
          <w:lang w:eastAsia="ru-RU"/>
        </w:rPr>
        <w:pict>
          <v:shape id="_x0000_s1720" type="#_x0000_t32" style="position:absolute;margin-left:537.6pt;margin-top:9.05pt;width:48.3pt;height:42.35pt;z-index:252041216" o:connectortype="straight" strokecolor="#c00000">
            <v:stroke startarrow="block" endarrow="block"/>
          </v:shape>
        </w:pict>
      </w:r>
      <w:r>
        <w:rPr>
          <w:noProof/>
          <w:lang w:eastAsia="ru-RU"/>
        </w:rPr>
        <w:pict>
          <v:shape id="_x0000_s1717" type="#_x0000_t32" style="position:absolute;margin-left:477.5pt;margin-top:14.45pt;width:108.4pt;height:31.95pt;flip:y;z-index:252038144" o:connectortype="straight" strokecolor="#00b0f0">
            <v:stroke startarrow="block" endarrow="block"/>
          </v:shape>
        </w:pict>
      </w:r>
      <w:r>
        <w:rPr>
          <w:noProof/>
          <w:lang w:eastAsia="ru-RU"/>
        </w:rPr>
        <w:pict>
          <v:shape id="_x0000_s1715" type="#_x0000_t32" style="position:absolute;margin-left:393.65pt;margin-top:14.45pt;width:107.9pt;height:34.2pt;flip:y;z-index:252036096" o:connectortype="straight" strokecolor="#92d050">
            <v:stroke startarrow="block" endarrow="block"/>
          </v:shape>
        </w:pict>
      </w:r>
      <w:r>
        <w:rPr>
          <w:noProof/>
          <w:lang w:eastAsia="ru-RU"/>
        </w:rPr>
        <w:pict>
          <v:shape id="_x0000_s1696" type="#_x0000_t32" style="position:absolute;margin-left:54.8pt;margin-top:9.05pt;width:42.9pt;height:39.6pt;flip:y;z-index:2520248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group id="_x0000_s1360" style="position:absolute;margin-left:59.45pt;margin-top:7.5pt;width:610.8pt;height:43.9pt;z-index:251800576" coordorigin="4434,2340" coordsize="7978,878">
            <v:shape id="_x0000_s1356" type="#_x0000_t32" style="position:absolute;left:4434;top:2340;width:7978;height:1" o:connectortype="straight" strokecolor="black [3200]" strokeweight="5pt">
              <v:shadow color="#868686"/>
            </v:shape>
            <v:shape id="_x0000_s1357" type="#_x0000_t32" style="position:absolute;left:4434;top:2340;width:0;height:878" o:connectortype="straight" strokecolor="black [3200]" strokeweight="5pt">
              <v:shadow color="#868686"/>
            </v:shape>
            <v:shape id="_x0000_s1358" type="#_x0000_t32" style="position:absolute;left:4434;top:3218;width:7978;height:0" o:connectortype="straight" strokecolor="black [3200]" strokeweight="5pt">
              <v:shadow color="#868686"/>
            </v:shape>
            <v:shape id="_x0000_s1359" type="#_x0000_t32" style="position:absolute;left:12412;top:2340;width:0;height:878" o:connectortype="straight" strokecolor="black [3200]" strokeweight="5pt">
              <v:shadow color="#868686"/>
            </v:shape>
          </v:group>
        </w:pict>
      </w:r>
    </w:p>
    <w:p w:rsidR="001C3E39" w:rsidRDefault="002D54A5">
      <w:r>
        <w:rPr>
          <w:noProof/>
          <w:lang w:eastAsia="ru-RU"/>
        </w:rPr>
        <w:pict>
          <v:rect id="_x0000_s1502" style="position:absolute;margin-left:238.6pt;margin-top:18.35pt;width:36.05pt;height:15.15pt;z-index:251949056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</v:rect>
        </w:pict>
      </w:r>
      <w:r w:rsidR="00CC211A">
        <w:rPr>
          <w:noProof/>
          <w:lang w:eastAsia="ru-RU"/>
        </w:rPr>
        <w:pict>
          <v:rect id="_x0000_s1511" style="position:absolute;margin-left:566.95pt;margin-top:18.7pt;width:36.05pt;height:15.15pt;z-index:25195827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rect>
        </w:pict>
      </w:r>
      <w:r w:rsidR="00CC211A">
        <w:rPr>
          <w:noProof/>
          <w:lang w:eastAsia="ru-RU"/>
        </w:rPr>
        <w:pict>
          <v:oval id="_x0000_s1510" style="position:absolute;margin-left:524.35pt;margin-top:14.15pt;width:27.5pt;height:26.95pt;z-index:251957248" fillcolor="white [3201]" strokecolor="black [3200]" strokeweight="2.5pt">
            <v:shadow color="#868686"/>
          </v:oval>
        </w:pict>
      </w:r>
      <w:r w:rsidR="00CC211A">
        <w:rPr>
          <w:noProof/>
          <w:lang w:eastAsia="ru-RU"/>
        </w:rPr>
        <w:pict>
          <v:oval id="_x0000_s1505" style="position:absolute;margin-left:294.4pt;margin-top:14.15pt;width:27.5pt;height:26.95pt;z-index:251952128" fillcolor="white [3201]" strokecolor="black [3200]" strokeweight="2.5pt">
            <v:shadow color="#868686"/>
          </v:oval>
        </w:pict>
      </w:r>
      <w:r w:rsidR="00CC211A">
        <w:rPr>
          <w:noProof/>
          <w:lang w:eastAsia="ru-RU"/>
        </w:rPr>
        <w:pict>
          <v:oval id="_x0000_s1504" style="position:absolute;margin-left:192.6pt;margin-top:14.15pt;width:27.5pt;height:26.95pt;z-index:251951104" fillcolor="white [3201]" strokecolor="black [3200]" strokeweight="2.5pt">
            <v:shadow color="#868686"/>
          </v:oval>
        </w:pict>
      </w:r>
      <w:r w:rsidR="00CC211A">
        <w:rPr>
          <w:noProof/>
          <w:lang w:eastAsia="ru-RU"/>
        </w:rPr>
        <w:pict>
          <v:rect id="_x0000_s1500" style="position:absolute;margin-left:124.15pt;margin-top:18.35pt;width:36.05pt;height:15.15pt;z-index:251947008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rect>
        </w:pict>
      </w:r>
      <w:r w:rsidR="00CC211A">
        <w:rPr>
          <w:noProof/>
          <w:lang w:eastAsia="ru-RU"/>
        </w:rPr>
        <w:pict>
          <v:rect id="_x0000_s1499" style="position:absolute;margin-left:76.95pt;margin-top:17.95pt;width:36.05pt;height:15.15pt;z-index:251945984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 w:rsidR="00CC211A">
        <w:rPr>
          <w:noProof/>
          <w:lang w:eastAsia="ru-RU"/>
        </w:rPr>
        <w:pict>
          <v:oval id="_x0000_s1507" style="position:absolute;margin-left:413.4pt;margin-top:15.65pt;width:27.5pt;height:26.95pt;z-index:251954176" fillcolor="white [3201]" strokecolor="black [3200]" strokeweight="2.5pt">
            <v:shadow color="#868686"/>
          </v:oval>
        </w:pict>
      </w:r>
      <w:r w:rsidR="00CC211A">
        <w:rPr>
          <w:noProof/>
          <w:lang w:eastAsia="ru-RU"/>
        </w:rPr>
        <w:pict>
          <v:rect id="_x0000_s1506" style="position:absolute;margin-left:350.75pt;margin-top:19.85pt;width:36.05pt;height:15.15pt;z-index:251953152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 w:rsidR="00CC211A">
        <w:rPr>
          <w:noProof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740" type="#_x0000_t85" style="position:absolute;margin-left:738.4pt;margin-top:14.15pt;width:6pt;height:16.25pt;z-index:252058624"/>
        </w:pict>
      </w:r>
      <w:r w:rsidR="00CC211A">
        <w:rPr>
          <w:noProof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737" type="#_x0000_t86" style="position:absolute;margin-left:-26.35pt;margin-top:20.95pt;width:6pt;height:12.9pt;z-index:252056576"/>
        </w:pict>
      </w:r>
      <w:r w:rsidR="00CC211A">
        <w:rPr>
          <w:noProof/>
          <w:lang w:eastAsia="ru-RU"/>
        </w:rPr>
        <w:pict>
          <v:shape id="_x0000_s1710" type="#_x0000_t202" style="position:absolute;margin-left:-13.85pt;margin-top:20.95pt;width:28.7pt;height:32.95pt;z-index:251685864" strokecolor="white [3212]">
            <v:textbox style="layout-flow:vertical;mso-layout-flow-alt:bottom-to-top;mso-next-textbox:#_x0000_s1710">
              <w:txbxContent>
                <w:p w:rsidR="007D54A0" w:rsidRDefault="007D54A0" w:rsidP="007D54A0">
                  <w:r>
                    <w:t>220в</w:t>
                  </w: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99" type="#_x0000_t202" style="position:absolute;margin-left:185.95pt;margin-top:2.6pt;width:63.5pt;height:21.35pt;z-index:251686889" strokecolor="white [3212]">
            <v:textbox style="mso-next-textbox:#_x0000_s1699">
              <w:txbxContent>
                <w:p w:rsidR="007D54A0" w:rsidRPr="007D54A0" w:rsidRDefault="007D54A0" w:rsidP="007D54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34" type="#_x0000_t202" style="position:absolute;margin-left:742.65pt;margin-top:19.85pt;width:29.65pt;height:21.35pt;z-index:251740143" strokecolor="white [3212]">
            <v:textbox style="layout-flow:vertical;mso-next-textbox:#_x0000_s1634">
              <w:txbxContent>
                <w:p w:rsidR="00DA4E4E" w:rsidRDefault="00DA4E4E" w:rsidP="00DA4E4E">
                  <w:r>
                    <w:t>47</w:t>
                  </w: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33" type="#_x0000_t202" style="position:absolute;margin-left:742.65pt;margin-top:4.1pt;width:29.65pt;height:21.35pt;z-index:251739119" strokecolor="white [3212]">
            <v:textbox style="layout-flow:vertical;mso-next-textbox:#_x0000_s1633">
              <w:txbxContent>
                <w:p w:rsidR="00DA4E4E" w:rsidRDefault="00DA4E4E" w:rsidP="00DA4E4E">
                  <w:r>
                    <w:t>47</w:t>
                  </w: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27" type="#_x0000_t202" style="position:absolute;margin-left:-56pt;margin-top:9.05pt;width:29.65pt;height:21.35pt;z-index:251745266" strokecolor="white [3212]">
            <v:textbox style="layout-flow:vertical;mso-layout-flow-alt:bottom-to-top;mso-next-textbox:#_x0000_s1627">
              <w:txbxContent>
                <w:p w:rsidR="007976CF" w:rsidRDefault="007976CF" w:rsidP="007976CF">
                  <w:r>
                    <w:t>43</w:t>
                  </w: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group id="_x0000_s1522" style="position:absolute;margin-left:734.05pt;margin-top:16.3pt;width:26.15pt;height:9pt;rotation:90;z-index:251963392" coordorigin="2921,10620" coordsize="523,18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523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524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  <w:r w:rsidR="00CC211A">
        <w:rPr>
          <w:noProof/>
          <w:lang w:eastAsia="ru-RU"/>
        </w:rPr>
        <w:pict>
          <v:group id="_x0000_s1519" style="position:absolute;margin-left:-44.8pt;margin-top:24.25pt;width:26.15pt;height:9pt;rotation:90;z-index:251962368" coordorigin="2921,10620" coordsize="523,180">
            <v:shape id="_x0000_s1520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521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  <w:r w:rsidR="00CC211A">
        <w:rPr>
          <w:noProof/>
          <w:lang w:eastAsia="ru-RU"/>
        </w:rPr>
        <w:pict>
          <v:rect id="_x0000_s1512" style="position:absolute;margin-left:617.45pt;margin-top:18.7pt;width:36.05pt;height:15.15pt;z-index:251959296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 w:rsidR="00CC211A">
        <w:rPr>
          <w:noProof/>
          <w:lang w:eastAsia="ru-RU"/>
        </w:rPr>
        <w:pict>
          <v:rect id="_x0000_s1508" style="position:absolute;margin-left:460.4pt;margin-top:17.95pt;width:36.05pt;height:15.15pt;z-index:25195520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rect>
        </w:pict>
      </w:r>
      <w:r w:rsidR="00CC211A">
        <w:rPr>
          <w:noProof/>
          <w:lang w:eastAsia="ru-RU"/>
        </w:rPr>
        <w:pict>
          <v:oval id="_x0000_s1496" style="position:absolute;margin-left:38.5pt;margin-top:14.15pt;width:27.5pt;height:26.95pt;z-index:251942912" fillcolor="white [3201]" strokecolor="black [3200]" strokeweight="2.5pt">
            <v:shadow color="#868686"/>
          </v:oval>
        </w:pict>
      </w:r>
      <w:r w:rsidR="00CC211A">
        <w:rPr>
          <w:noProof/>
          <w:lang w:eastAsia="ru-RU"/>
        </w:rPr>
        <w:pict>
          <v:oval id="_x0000_s1497" style="position:absolute;margin-left:659.15pt;margin-top:14.15pt;width:27.5pt;height:26.95pt;z-index:251943936" fillcolor="white [3201]" strokecolor="black [3200]" strokeweight="2.5pt">
            <v:shadow color="#868686"/>
          </v:oval>
        </w:pict>
      </w:r>
    </w:p>
    <w:p w:rsidR="001C3E39" w:rsidRDefault="00CC211A">
      <w:r>
        <w:rPr>
          <w:noProof/>
          <w:lang w:eastAsia="ru-RU"/>
        </w:rPr>
        <w:pict>
          <v:oval id="_x0000_s1887" style="position:absolute;margin-left:704pt;margin-top:15.65pt;width:27.5pt;height:26.95pt;z-index:252166144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shape id="_x0000_s1708" type="#_x0000_t109" style="position:absolute;margin-left:-10.85pt;margin-top:23.9pt;width:10.65pt;height:9pt;z-index:252030976" o:regroupid="1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>
              <w:txbxContent>
                <w:p w:rsidR="007D54A0" w:rsidRDefault="007D54A0" w:rsidP="007D54A0"/>
              </w:txbxContent>
            </v:textbox>
          </v:shape>
        </w:pict>
      </w:r>
      <w:r>
        <w:rPr>
          <w:noProof/>
          <w:lang w:eastAsia="ru-RU"/>
        </w:rPr>
        <w:pict>
          <v:shape id="_x0000_s1628" type="#_x0000_t202" style="position:absolute;margin-left:-56pt;margin-top:.85pt;width:29.65pt;height:21.35pt;z-index:251746290" strokecolor="white [3212]">
            <v:textbox style="layout-flow:vertical;mso-layout-flow-alt:bottom-to-top;mso-next-textbox:#_x0000_s1628">
              <w:txbxContent>
                <w:p w:rsidR="007976CF" w:rsidRDefault="007976CF" w:rsidP="007976CF">
                  <w:r>
                    <w:t>43</w:t>
                  </w:r>
                </w:p>
              </w:txbxContent>
            </v:textbox>
          </v:shape>
        </w:pict>
      </w:r>
    </w:p>
    <w:p w:rsidR="001C3E39" w:rsidRDefault="00CC211A">
      <w:r>
        <w:rPr>
          <w:noProof/>
          <w:lang w:eastAsia="ru-RU"/>
        </w:rPr>
        <w:pict>
          <v:oval id="_x0000_s1883" style="position:absolute;margin-left:-6.4pt;margin-top:3pt;width:27.5pt;height:26.95pt;z-index:252162048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shape id="_x0000_s1618" type="#_x0000_t202" style="position:absolute;margin-left:687.4pt;margin-top:11.2pt;width:28.7pt;height:32.95pt;z-index:251751414" strokecolor="white [3212]">
            <v:textbox style="layout-flow:vertical;mso-next-textbox:#_x0000_s1618">
              <w:txbxContent>
                <w:p w:rsidR="00963618" w:rsidRDefault="00963618" w:rsidP="00963618">
                  <w:r>
                    <w:t>220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16" type="#_x0000_t202" style="position:absolute;margin-left:13.55pt;margin-top:4.45pt;width:28.7pt;height:32.95pt;z-index:251753464" strokecolor="white [3212]">
            <v:textbox style="layout-flow:vertical;mso-layout-flow-alt:bottom-to-top;mso-next-textbox:#_x0000_s1616">
              <w:txbxContent>
                <w:p w:rsidR="00963618" w:rsidRDefault="00963618" w:rsidP="00963618">
                  <w:r>
                    <w:t>220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341" style="position:absolute;margin-left:677.45pt;margin-top:19.85pt;width:26.15pt;height:9pt;rotation:90;z-index:251792384" coordorigin="2921,10620" coordsize="523,180">
            <v:shape id="_x0000_s1342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343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  <w:r>
        <w:rPr>
          <w:noProof/>
          <w:lang w:eastAsia="ru-RU"/>
        </w:rPr>
        <w:pict>
          <v:group id="_x0000_s1338" style="position:absolute;margin-left:24.65pt;margin-top:16.05pt;width:26.15pt;height:9pt;rotation:90;z-index:251791360" coordorigin="2921,10620" coordsize="523,180">
            <v:shape id="_x0000_s1339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340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</w:p>
    <w:p w:rsidR="001C3E39" w:rsidRDefault="00CC211A">
      <w:r>
        <w:rPr>
          <w:noProof/>
          <w:lang w:eastAsia="ru-RU"/>
        </w:rPr>
        <w:pict>
          <v:oval id="_x0000_s1886" style="position:absolute;margin-left:702.15pt;margin-top:21.15pt;width:27.5pt;height:26.95pt;z-index:252165120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shape id="_x0000_s1632" type="#_x0000_t202" style="position:absolute;margin-left:743.4pt;margin-top:21.15pt;width:29.65pt;height:21.35pt;z-index:251742192" strokecolor="white [3212]">
            <v:textbox style="layout-flow:vertical;mso-next-textbox:#_x0000_s1632">
              <w:txbxContent>
                <w:p w:rsidR="00DA4E4E" w:rsidRDefault="00DA4E4E" w:rsidP="00DA4E4E">
                  <w:r>
                    <w:t>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1" type="#_x0000_t202" style="position:absolute;margin-left:743.4pt;margin-top:5.4pt;width:29.65pt;height:21.35pt;z-index:251741168" strokecolor="white [3212]">
            <v:textbox style="layout-flow:vertical;mso-next-textbox:#_x0000_s1631">
              <w:txbxContent>
                <w:p w:rsidR="00DA4E4E" w:rsidRDefault="00DA4E4E" w:rsidP="00DA4E4E">
                  <w:r>
                    <w:t>4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6" type="#_x0000_t202" style="position:absolute;margin-left:-56pt;margin-top:18.85pt;width:29.65pt;height:21.35pt;z-index:251748339" strokecolor="white [3212]">
            <v:textbox style="layout-flow:vertical;mso-layout-flow-alt:bottom-to-top;mso-next-textbox:#_x0000_s1626">
              <w:txbxContent>
                <w:p w:rsidR="007976CF" w:rsidRDefault="007976CF" w:rsidP="007976CF">
                  <w:r>
                    <w:t>4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5" type="#_x0000_t202" style="position:absolute;margin-left:-56pt;margin-top:2.35pt;width:29.65pt;height:21.35pt;z-index:251747315" strokecolor="white [3212]">
            <v:textbox style="layout-flow:vertical;mso-layout-flow-alt:bottom-to-top;mso-next-textbox:#_x0000_s1625">
              <w:txbxContent>
                <w:p w:rsidR="007976CF" w:rsidRDefault="007976CF" w:rsidP="007976CF">
                  <w:r>
                    <w:t>4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25" style="position:absolute;margin-left:734.05pt;margin-top:16.8pt;width:26.15pt;height:9pt;rotation:90;z-index:251964416" coordorigin="2921,10620" coordsize="523,180">
            <v:shape id="_x0000_s1526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527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  <w:r>
        <w:rPr>
          <w:noProof/>
          <w:lang w:eastAsia="ru-RU"/>
        </w:rPr>
        <w:pict>
          <v:group id="_x0000_s1516" style="position:absolute;margin-left:-44.8pt;margin-top:16.8pt;width:26.15pt;height:9pt;rotation:90;z-index:251961344" coordorigin="2921,10620" coordsize="523,180">
            <v:shape id="_x0000_s1517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518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</w:p>
    <w:p w:rsidR="001C3E39" w:rsidRDefault="00CC211A">
      <w:r>
        <w:rPr>
          <w:noProof/>
          <w:lang w:eastAsia="ru-RU"/>
        </w:rPr>
        <w:pict>
          <v:oval id="_x0000_s1882" style="position:absolute;margin-left:-6.4pt;margin-top:.15pt;width:27.5pt;height:26.95pt;z-index:252161024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shape id="_x0000_s1741" type="#_x0000_t85" style="position:absolute;margin-left:738.4pt;margin-top:5.75pt;width:6pt;height:61.45pt;z-index:252059648"/>
        </w:pict>
      </w:r>
      <w:r>
        <w:rPr>
          <w:noProof/>
          <w:lang w:eastAsia="ru-RU"/>
        </w:rPr>
        <w:pict>
          <v:shape id="_x0000_s1738" type="#_x0000_t86" style="position:absolute;margin-left:-26.35pt;margin-top:5.75pt;width:12pt;height:52.75pt;z-index:252057600"/>
        </w:pict>
      </w:r>
      <w:r>
        <w:rPr>
          <w:noProof/>
          <w:lang w:eastAsia="ru-RU"/>
        </w:rPr>
        <w:pict>
          <v:shape id="_x0000_s1681" type="#_x0000_t202" style="position:absolute;margin-left:598.25pt;margin-top:8.25pt;width:28.9pt;height:21.35pt;z-index:251712492" strokecolor="white [3212]">
            <v:textbox style="mso-next-textbox:#_x0000_s1681">
              <w:txbxContent>
                <w:p w:rsidR="00423B4B" w:rsidRDefault="00423B4B" w:rsidP="00423B4B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8" type="#_x0000_t202" style="position:absolute;margin-left:574.1pt;margin-top:8.25pt;width:28.9pt;height:21.35pt;z-index:251709420" strokecolor="white [3212]">
            <v:textbox style="mso-next-textbox:#_x0000_s1678">
              <w:txbxContent>
                <w:p w:rsidR="00423B4B" w:rsidRDefault="00423B4B" w:rsidP="00423B4B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9" type="#_x0000_t202" style="position:absolute;margin-left:549.75pt;margin-top:8.25pt;width:28.9pt;height:21.35pt;z-index:251710444" strokecolor="white [3212]">
            <v:textbox style="mso-next-textbox:#_x0000_s1679">
              <w:txbxContent>
                <w:p w:rsidR="00423B4B" w:rsidRDefault="00423B4B" w:rsidP="00423B4B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7" type="#_x0000_t202" style="position:absolute;margin-left:526.7pt;margin-top:8pt;width:28.9pt;height:21.35pt;z-index:251708396" strokecolor="white [3212]">
            <v:textbox style="mso-next-textbox:#_x0000_s1677">
              <w:txbxContent>
                <w:p w:rsidR="00423B4B" w:rsidRDefault="00423B4B" w:rsidP="00423B4B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1" type="#_x0000_t202" style="position:absolute;margin-left:396.65pt;margin-top:8pt;width:28.9pt;height:21.35pt;z-index:251702252" strokecolor="white [3212]">
            <v:textbox style="mso-next-textbox:#_x0000_s1671">
              <w:txbxContent>
                <w:p w:rsidR="00423B4B" w:rsidRDefault="00423B4B" w:rsidP="00423B4B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2" type="#_x0000_t202" style="position:absolute;margin-left:372pt;margin-top:8.75pt;width:28.9pt;height:21.35pt;z-index:251703276" strokecolor="white [3212]">
            <v:textbox style="mso-next-textbox:#_x0000_s1672">
              <w:txbxContent>
                <w:p w:rsidR="00423B4B" w:rsidRDefault="00423B4B" w:rsidP="00423B4B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3" type="#_x0000_t202" style="position:absolute;margin-left:421.4pt;margin-top:8pt;width:28.9pt;height:21.35pt;z-index:251704300" strokecolor="white [3212]">
            <v:textbox style="mso-next-textbox:#_x0000_s1673">
              <w:txbxContent>
                <w:p w:rsidR="00423B4B" w:rsidRDefault="00423B4B" w:rsidP="00423B4B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4" type="#_x0000_t202" style="position:absolute;margin-left:444pt;margin-top:8pt;width:28.9pt;height:21.35pt;z-index:251705324" strokecolor="white [3212]">
            <v:textbox style="mso-next-textbox:#_x0000_s1674">
              <w:txbxContent>
                <w:p w:rsidR="00423B4B" w:rsidRDefault="00423B4B" w:rsidP="00423B4B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9" type="#_x0000_t202" style="position:absolute;margin-left:339pt;margin-top:8pt;width:28.9pt;height:21.35pt;z-index:251700204" strokecolor="white [3212]">
            <v:textbox style="mso-next-textbox:#_x0000_s1669">
              <w:txbxContent>
                <w:p w:rsidR="00423B4B" w:rsidRDefault="00423B4B" w:rsidP="00423B4B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0" type="#_x0000_t202" style="position:absolute;margin-left:315.75pt;margin-top:8pt;width:28.9pt;height:21.35pt;z-index:251701228" strokecolor="white [3212]">
            <v:textbox style="mso-next-textbox:#_x0000_s1670">
              <w:txbxContent>
                <w:p w:rsidR="00423B4B" w:rsidRDefault="00423B4B" w:rsidP="00423B4B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8" type="#_x0000_t202" style="position:absolute;margin-left:290.45pt;margin-top:8pt;width:28.9pt;height:21.35pt;z-index:251699180" strokecolor="white [3212]">
            <v:textbox style="mso-next-textbox:#_x0000_s1668">
              <w:txbxContent>
                <w:p w:rsidR="00423B4B" w:rsidRDefault="00423B4B" w:rsidP="00423B4B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1" type="#_x0000_t202" style="position:absolute;margin-left:83.35pt;margin-top:8pt;width:28.9pt;height:21.35pt;z-index:251692012" strokecolor="white [3212]">
            <v:textbox style="mso-next-textbox:#_x0000_s1661">
              <w:txbxContent>
                <w:p w:rsidR="00423B4B" w:rsidRDefault="00423B4B" w:rsidP="00423B4B">
                  <w:r>
                    <w:t>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2" type="#_x0000_t202" style="position:absolute;margin-left:111.6pt;margin-top:8pt;width:20.65pt;height:21.35pt;z-index:251693036" strokecolor="white [3212]">
            <v:textbox style="mso-next-textbox:#_x0000_s1662">
              <w:txbxContent>
                <w:p w:rsidR="00423B4B" w:rsidRDefault="00423B4B" w:rsidP="00423B4B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3" type="#_x0000_t202" style="position:absolute;margin-left:135.15pt;margin-top:8pt;width:28.9pt;height:21.35pt;z-index:251694060" strokecolor="white [3212]">
            <v:textbox style="mso-next-textbox:#_x0000_s1663">
              <w:txbxContent>
                <w:p w:rsidR="00423B4B" w:rsidRDefault="00423B4B" w:rsidP="00423B4B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4" type="#_x0000_t202" style="position:absolute;margin-left:160.2pt;margin-top:8pt;width:28.9pt;height:21.35pt;z-index:251695084" strokecolor="white [3212]">
            <v:textbox style="mso-next-textbox:#_x0000_s1664">
              <w:txbxContent>
                <w:p w:rsidR="00423B4B" w:rsidRDefault="00423B4B" w:rsidP="00423B4B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6" type="#_x0000_t202" style="position:absolute;margin-left:183.7pt;margin-top:8pt;width:28.9pt;height:21.35pt;z-index:251697132" strokecolor="white [3212]">
            <v:textbox style="mso-next-textbox:#_x0000_s1666">
              <w:txbxContent>
                <w:p w:rsidR="00423B4B" w:rsidRDefault="00423B4B" w:rsidP="00423B4B">
                  <w:r>
                    <w:t>4</w:t>
                  </w:r>
                </w:p>
                <w:p w:rsidR="00423B4B" w:rsidRDefault="00423B4B" w:rsidP="00423B4B"/>
              </w:txbxContent>
            </v:textbox>
          </v:shape>
        </w:pict>
      </w:r>
      <w:r>
        <w:rPr>
          <w:noProof/>
          <w:lang w:eastAsia="ru-RU"/>
        </w:rPr>
        <w:pict>
          <v:shape id="_x0000_s1665" type="#_x0000_t202" style="position:absolute;margin-left:215.75pt;margin-top:8pt;width:28.9pt;height:21.35pt;z-index:251696108" strokecolor="white [3212]">
            <v:textbox style="mso-next-textbox:#_x0000_s1665">
              <w:txbxContent>
                <w:p w:rsidR="00423B4B" w:rsidRDefault="00423B4B" w:rsidP="00423B4B">
                  <w:r>
                    <w:t>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0" type="#_x0000_t202" style="position:absolute;margin-left:62.25pt;margin-top:5.75pt;width:18pt;height:21.35pt;z-index:251690988" strokecolor="white [3212]">
            <v:textbox style="mso-next-textbox:#_x0000_s1660">
              <w:txbxContent>
                <w:p w:rsidR="00423B4B" w:rsidRPr="002709B2" w:rsidRDefault="00423B4B" w:rsidP="00423B4B">
                  <w:pPr>
                    <w:rPr>
                      <w:b/>
                      <w:sz w:val="26"/>
                      <w:szCs w:val="26"/>
                    </w:rPr>
                  </w:pPr>
                  <w:r w:rsidRPr="002709B2">
                    <w:rPr>
                      <w:b/>
                      <w:sz w:val="26"/>
                      <w:szCs w:val="26"/>
                    </w:rPr>
                    <w:t>Р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9" type="#_x0000_t202" style="position:absolute;margin-left:239.35pt;margin-top:8pt;width:28.9pt;height:21.35pt;z-index:251689964" strokecolor="white [3212]">
            <v:textbox style="mso-next-textbox:#_x0000_s1659">
              <w:txbxContent>
                <w:p w:rsidR="00423B4B" w:rsidRDefault="00423B4B" w:rsidP="00423B4B">
                  <w:r>
                    <w:t>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2" type="#_x0000_t202" style="position:absolute;margin-left:647.6pt;margin-top:6pt;width:17.75pt;height:21.35pt;z-index:251713516" strokecolor="white [3212]">
            <v:textbox style="mso-next-textbox:#_x0000_s1682">
              <w:txbxContent>
                <w:p w:rsidR="00423B4B" w:rsidRPr="002709B2" w:rsidRDefault="00423B4B" w:rsidP="00423B4B">
                  <w:pPr>
                    <w:rPr>
                      <w:b/>
                      <w:sz w:val="26"/>
                      <w:szCs w:val="26"/>
                    </w:rPr>
                  </w:pPr>
                  <w:r w:rsidRPr="002709B2">
                    <w:rPr>
                      <w:b/>
                      <w:sz w:val="26"/>
                      <w:szCs w:val="26"/>
                    </w:rPr>
                    <w:t>Р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0" type="#_x0000_t202" style="position:absolute;margin-left:620.95pt;margin-top:8.25pt;width:28.9pt;height:21.35pt;z-index:251711468" strokecolor="white [3212]">
            <v:textbox style="mso-next-textbox:#_x0000_s1680">
              <w:txbxContent>
                <w:p w:rsidR="00423B4B" w:rsidRDefault="00423B4B" w:rsidP="00423B4B">
                  <w:r>
                    <w:t>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6" type="#_x0000_t202" style="position:absolute;margin-left:466.4pt;margin-top:8pt;width:28.9pt;height:21.35pt;z-index:251707372" strokecolor="white [3212]">
            <v:textbox style="mso-next-textbox:#_x0000_s1676">
              <w:txbxContent>
                <w:p w:rsidR="00423B4B" w:rsidRDefault="00423B4B" w:rsidP="00423B4B">
                  <w: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5" type="#_x0000_t202" style="position:absolute;margin-left:490.45pt;margin-top:8pt;width:28.9pt;height:21.35pt;z-index:251706348" strokecolor="white [3212]">
            <v:textbox style="mso-next-textbox:#_x0000_s1675">
              <w:txbxContent>
                <w:p w:rsidR="00423B4B" w:rsidRDefault="00423B4B" w:rsidP="00423B4B">
                  <w:r>
                    <w:t>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7" type="#_x0000_t202" style="position:absolute;margin-left:267.35pt;margin-top:8pt;width:19.9pt;height:21.35pt;z-index:251698156" strokecolor="white [3212]">
            <v:textbox style="mso-next-textbox:#_x0000_s1667">
              <w:txbxContent>
                <w:p w:rsidR="00423B4B" w:rsidRDefault="00423B4B" w:rsidP="00423B4B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573" style="position:absolute;margin-left:527.25pt;margin-top:24.25pt;width:19.85pt;height:16.55pt;z-index:25200947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72" style="position:absolute;margin-left:494.6pt;margin-top:24.25pt;width:19.85pt;height:16.55pt;z-index:25200844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71" style="position:absolute;margin-left:470.85pt;margin-top:24.25pt;width:19.85pt;height:16.55pt;z-index:25200742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70" style="position:absolute;margin-left:445.95pt;margin-top:24.25pt;width:19.85pt;height:16.55pt;z-index:25200640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9" style="position:absolute;margin-left:421.65pt;margin-top:24.25pt;width:19.85pt;height:16.55pt;z-index:25200537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8" style="position:absolute;margin-left:397.15pt;margin-top:24.25pt;width:19.85pt;height:16.55pt;z-index:25200435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7" style="position:absolute;margin-left:373pt;margin-top:24.25pt;width:19.85pt;height:16.55pt;z-index:25200332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6" style="position:absolute;margin-left:339.6pt;margin-top:24.25pt;width:19.85pt;height:16.55pt;z-index:25200230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5" style="position:absolute;margin-left:315.85pt;margin-top:24.25pt;width:19.85pt;height:16.55pt;z-index:25200128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4" style="position:absolute;margin-left:290.95pt;margin-top:24.25pt;width:19.85pt;height:16.55pt;z-index:25200025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3" style="position:absolute;margin-left:266.65pt;margin-top:24.25pt;width:19.85pt;height:16.55pt;z-index:25199923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2" style="position:absolute;margin-left:242.15pt;margin-top:24.25pt;width:19.85pt;height:16.55pt;z-index:25199820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1" style="position:absolute;margin-left:218.75pt;margin-top:24.25pt;width:19.85pt;height:16.55pt;z-index:25199718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60" style="position:absolute;margin-left:184.6pt;margin-top:24.25pt;width:19.85pt;height:16.55pt;z-index:25199616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9" style="position:absolute;margin-left:160.85pt;margin-top:24.25pt;width:19.85pt;height:16.55pt;z-index:251995136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8" style="position:absolute;margin-left:135.95pt;margin-top:24.25pt;width:19.85pt;height:16.55pt;z-index:25199411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7" style="position:absolute;margin-left:111.65pt;margin-top:24.25pt;width:19.85pt;height:16.55pt;z-index:25199308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6" style="position:absolute;margin-left:87.15pt;margin-top:24.25pt;width:19.85pt;height:16.55pt;z-index:25199206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55" style="position:absolute;margin-left:62.25pt;margin-top:24.25pt;width:19.85pt;height:16.55pt;z-index:25199104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78" style="position:absolute;margin-left:648.85pt;margin-top:24.25pt;width:19.85pt;height:16.55pt;z-index:252014592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77" style="position:absolute;margin-left:624.35pt;margin-top:24.25pt;width:19.85pt;height:16.55pt;z-index:25201356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76" style="position:absolute;margin-left:599.45pt;margin-top:24.25pt;width:19.85pt;height:16.55pt;z-index:252012544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75" style="position:absolute;margin-left:575.15pt;margin-top:24.25pt;width:19.85pt;height:16.55pt;z-index:252011520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574" style="position:absolute;margin-left:550.65pt;margin-top:24.25pt;width:19.85pt;height:16.55pt;z-index:252010496" fillcolor="white [3201]" strokecolor="black [3200]" strokeweight="2.5pt">
            <v:shadow color="#868686"/>
          </v:rect>
        </w:pict>
      </w:r>
    </w:p>
    <w:p w:rsidR="001C3E39" w:rsidRDefault="00CC211A">
      <w:r>
        <w:rPr>
          <w:noProof/>
          <w:lang w:eastAsia="ru-RU"/>
        </w:rPr>
        <w:pict>
          <v:shape id="_x0000_s1734" type="#_x0000_t32" style="position:absolute;margin-left:636.25pt;margin-top:10.6pt;width:33.25pt;height:41.8pt;z-index:2520555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733" type="#_x0000_t32" style="position:absolute;margin-left:585.9pt;margin-top:10.95pt;width:41.25pt;height:37.35pt;flip:x y;z-index:252054528" o:connectortype="straight" strokecolor="#c00000">
            <v:stroke startarrow="block" endarrow="block"/>
          </v:shape>
        </w:pict>
      </w:r>
      <w:r>
        <w:rPr>
          <w:noProof/>
          <w:lang w:eastAsia="ru-RU"/>
        </w:rPr>
        <w:pict>
          <v:shape id="_x0000_s1732" type="#_x0000_t32" style="position:absolute;margin-left:407.8pt;margin-top:5.8pt;width:17.75pt;height:43.85pt;flip:x y;z-index:2520535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731" type="#_x0000_t32" style="position:absolute;margin-left:383.5pt;margin-top:5.8pt;width:9.35pt;height:42.5pt;flip:x y;z-index:2520524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730" type="#_x0000_t32" style="position:absolute;margin-left:302.25pt;margin-top:5.8pt;width:19.65pt;height:43.85pt;flip:y;z-index:2520514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729" type="#_x0000_t32" style="position:absolute;margin-left:97.7pt;margin-top:15.4pt;width:94.9pt;height:29.35pt;flip:y;z-index:252050432" o:connectortype="straight" strokecolor="#92d050">
            <v:stroke startarrow="block" endarrow="block"/>
          </v:shape>
        </w:pict>
      </w:r>
      <w:r>
        <w:rPr>
          <w:noProof/>
          <w:lang w:eastAsia="ru-RU"/>
        </w:rPr>
        <w:pict>
          <v:shape id="_x0000_s1728" type="#_x0000_t32" style="position:absolute;margin-left:61.5pt;margin-top:5.8pt;width:36.2pt;height:46.6pt;flip:y;z-index:2520494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620" type="#_x0000_t202" style="position:absolute;margin-left:-56.75pt;margin-top:22.3pt;width:29.65pt;height:21.35pt;z-index:251749364" strokecolor="white [3212]">
            <v:textbox style="layout-flow:vertical;mso-layout-flow-alt:bottom-to-top;mso-next-textbox:#_x0000_s1620">
              <w:txbxContent>
                <w:p w:rsidR="007976CF" w:rsidRDefault="007976CF" w:rsidP="007976CF">
                  <w:r>
                    <w:t>4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361" style="position:absolute;margin-left:59.45pt;margin-top:5.75pt;width:610.8pt;height:43.9pt;z-index:251801600" coordorigin="4434,2340" coordsize="7978,878">
            <v:shape id="_x0000_s1362" type="#_x0000_t32" style="position:absolute;left:4434;top:2340;width:7978;height:1" o:connectortype="straight" strokecolor="black [3200]" strokeweight="5pt">
              <v:shadow color="#868686"/>
            </v:shape>
            <v:shape id="_x0000_s1363" type="#_x0000_t32" style="position:absolute;left:4434;top:2340;width:0;height:878" o:connectortype="straight" strokecolor="black [3200]" strokeweight="5pt">
              <v:shadow color="#868686"/>
            </v:shape>
            <v:shape id="_x0000_s1364" type="#_x0000_t32" style="position:absolute;left:4434;top:3218;width:7978;height:0" o:connectortype="straight" strokecolor="black [3200]" strokeweight="5pt">
              <v:shadow color="#868686"/>
            </v:shape>
            <v:shape id="_x0000_s1365" type="#_x0000_t32" style="position:absolute;left:12412;top:2340;width:0;height:878" o:connectortype="straight" strokecolor="black [3200]" strokeweight="5pt">
              <v:shadow color="#868686"/>
            </v:shape>
          </v:group>
        </w:pict>
      </w:r>
    </w:p>
    <w:p w:rsidR="001C3E39" w:rsidRDefault="00CC211A">
      <w:r>
        <w:rPr>
          <w:noProof/>
          <w:lang w:eastAsia="ru-RU"/>
        </w:rPr>
        <w:pict>
          <v:rect id="_x0000_s1908" style="position:absolute;margin-left:33.25pt;margin-top:9.75pt;width:32.75pt;height:25.15pt;z-index:252185600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rect id="_x0000_s1907" style="position:absolute;margin-left:654.1pt;margin-top:9.05pt;width:32.55pt;height:25.45pt;z-index:252184576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shape id="_x0000_s1485" type="#_x0000_t9" style="position:absolute;margin-left:178.6pt;margin-top:10.55pt;width:31.85pt;height:26.5pt;z-index:251931648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pict>
          <v:oval id="_x0000_s1483" style="position:absolute;margin-left:69.15pt;margin-top:8.75pt;width:28.55pt;height:28pt;z-index:251929600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oval id="_x0000_s1880" style="position:absolute;margin-left:105pt;margin-top:9.75pt;width:28.55pt;height:28pt;z-index:252158976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shape id="_x0000_s1376" type="#_x0000_t9" style="position:absolute;margin-left:138.8pt;margin-top:10.25pt;width:31.85pt;height:26.5pt;z-index:251807744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pict>
          <v:oval id="_x0000_s1484" style="position:absolute;margin-left:619.05pt;margin-top:9.05pt;width:28.55pt;height:28pt;z-index:251930624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oval id="_x0000_s1879" style="position:absolute;margin-left:585.9pt;margin-top:9.75pt;width:28.55pt;height:28pt;z-index:252157952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oval id="_x0000_s1488" style="position:absolute;margin-left:302.25pt;margin-top:11.25pt;width:28.55pt;height:28pt;z-index:251934720" fillcolor="white [3201]" strokecolor="black [3200]" strokeweight="2.5pt">
            <v:shadow color="#868686"/>
          </v:oval>
        </w:pict>
      </w:r>
      <w:r>
        <w:rPr>
          <w:noProof/>
        </w:rPr>
        <w:pict>
          <v:shape id="_x0000_s1906" type="#_x0000_t9" style="position:absolute;margin-left:338.9pt;margin-top:13.6pt;width:29pt;height:24.15pt;z-index:252183552" fillcolor="white [3201]" strokecolor="#8064a2 [3207]" strokeweight="2.5pt">
            <v:shadow color="#868686"/>
          </v:shape>
        </w:pict>
      </w:r>
      <w:r>
        <w:rPr>
          <w:noProof/>
          <w:lang w:eastAsia="ru-RU"/>
        </w:rPr>
        <w:pict>
          <v:shape id="_x0000_s1487" type="#_x0000_t9" style="position:absolute;margin-left:259.8pt;margin-top:9.75pt;width:31.85pt;height:26.5pt;z-index:251933696" fillcolor="white [3201]" strokecolor="#8064a2 [3207]" strokeweight="2.5pt">
            <v:shadow color="#868686"/>
            <v:textbox>
              <w:txbxContent>
                <w:p w:rsidR="005D6BFA" w:rsidRPr="00DC7FE3" w:rsidRDefault="00DC7FE3" w:rsidP="00DC7FE3">
                  <w:pPr>
                    <w:pStyle w:val="a8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365" cy="97895"/>
                        <wp:effectExtent l="19050" t="0" r="6985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9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89" style="position:absolute;margin-left:373pt;margin-top:11.6pt;width:28.55pt;height:28pt;z-index:251935744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oval id="_x0000_s1885" style="position:absolute;margin-left:702.15pt;margin-top:13.35pt;width:27.5pt;height:26.95pt;z-index:252164096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oval id="_x0000_s1881" style="position:absolute;margin-left:-6.4pt;margin-top:13.35pt;width:27.5pt;height:26.95pt;z-index:252160000" fillcolor="white [3201]" strokecolor="black [3200]" strokeweight="2.5pt">
            <v:shadow color="#868686"/>
          </v:oval>
        </w:pict>
      </w:r>
      <w:r>
        <w:rPr>
          <w:noProof/>
          <w:lang w:eastAsia="ru-RU"/>
        </w:rPr>
        <w:pict>
          <v:shape id="_x0000_s1486" type="#_x0000_t9" style="position:absolute;margin-left:218.75pt;margin-top:10.55pt;width:31.85pt;height:26.5pt;z-index:251932672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pict>
          <v:shape id="_x0000_s1494" type="#_x0000_t9" style="position:absolute;margin-left:547.1pt;margin-top:10.25pt;width:31.85pt;height:26.5pt;z-index:251940864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pict>
          <v:shape id="_x0000_s1493" type="#_x0000_t9" style="position:absolute;margin-left:501.55pt;margin-top:9.75pt;width:31.85pt;height:26.5pt;z-index:251939840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pict>
          <v:shape id="_x0000_s1492" type="#_x0000_t9" style="position:absolute;margin-left:457.85pt;margin-top:11.25pt;width:31.85pt;height:26.5pt;z-index:251938816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pict>
          <v:shape id="_x0000_s1491" type="#_x0000_t9" style="position:absolute;margin-left:409.9pt;margin-top:11.25pt;width:31.85pt;height:26.5pt;z-index:251937792" fillcolor="white [3201]" strokecolor="#8064a2 [3207]" strokeweight="2.5pt">
            <v:shadow color="#868686"/>
          </v:shape>
        </w:pict>
      </w:r>
      <w:r>
        <w:rPr>
          <w:noProof/>
          <w:lang w:eastAsia="ru-RU"/>
        </w:rPr>
        <w:pict>
          <v:shape id="_x0000_s1630" type="#_x0000_t202" style="position:absolute;margin-left:743.4pt;margin-top:22.85pt;width:29.65pt;height:21.35pt;z-index:251744241" strokecolor="white [3212]">
            <v:textbox style="layout-flow:vertical;mso-next-textbox:#_x0000_s1630">
              <w:txbxContent>
                <w:p w:rsidR="00DA4E4E" w:rsidRDefault="00DA4E4E" w:rsidP="00DA4E4E">
                  <w:r>
                    <w:t>4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9" type="#_x0000_t202" style="position:absolute;margin-left:743.4pt;margin-top:6.35pt;width:29.65pt;height:21.35pt;z-index:251743217" strokecolor="white [3212]">
            <v:textbox style="layout-flow:vertical;mso-next-textbox:#_x0000_s1629">
              <w:txbxContent>
                <w:p w:rsidR="00DA4E4E" w:rsidRDefault="00DA4E4E" w:rsidP="00DA4E4E">
                  <w:r>
                    <w:t>45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19" type="#_x0000_t202" style="position:absolute;margin-left:-56.75pt;margin-top:14.1pt;width:29.65pt;height:21.35pt;z-index:251750389" strokecolor="white [3212]">
            <v:textbox style="layout-flow:vertical;mso-layout-flow-alt:bottom-to-top;mso-next-textbox:#_x0000_s1619">
              <w:txbxContent>
                <w:p w:rsidR="007976CF" w:rsidRDefault="007976CF" w:rsidP="007976CF">
                  <w:r>
                    <w:t>4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28" style="position:absolute;margin-left:734.05pt;margin-top:19.2pt;width:26.15pt;height:9pt;rotation:90;z-index:251965440" coordorigin="2921,10620" coordsize="523,180">
            <v:shape id="_x0000_s1529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530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  <w:r>
        <w:rPr>
          <w:noProof/>
          <w:lang w:eastAsia="ru-RU"/>
        </w:rPr>
        <w:pict>
          <v:group id="_x0000_s1513" style="position:absolute;margin-left:-44.8pt;margin-top:11.3pt;width:26.15pt;height:9pt;rotation:90;z-index:251960320" coordorigin="2921,10620" coordsize="523,180">
            <v:shape id="_x0000_s1514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515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</w:p>
    <w:p w:rsidR="001C3E39" w:rsidRDefault="00A6032F">
      <w:r>
        <w:rPr>
          <w:noProof/>
          <w:sz w:val="28"/>
          <w:szCs w:val="28"/>
          <w:lang w:eastAsia="ru-RU"/>
        </w:rPr>
        <w:pict>
          <v:shape id="_x0000_s1915" type="#_x0000_t9" style="position:absolute;margin-left:524.35pt;margin-top:9.05pt;width:29pt;height:24.15pt;z-index:252190720" fillcolor="white [3201]" strokecolor="#4f81bd [3204]" strokeweight="5pt">
            <v:stroke linestyle="thickThin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_x0000_s1914" type="#_x0000_t9" style="position:absolute;margin-left:436.65pt;margin-top:10.8pt;width:29pt;height:24.15pt;z-index:252189696" fillcolor="white [3201]" strokecolor="#4f81bd [3204]" strokeweight="5pt">
            <v:stroke linestyle="thickThin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_x0000_s1913" type="#_x0000_t9" style="position:absolute;margin-left:242.15pt;margin-top:13.8pt;width:29pt;height:24.15pt;z-index:252188672" fillcolor="white [3201]" strokecolor="#4f81bd [3204]" strokeweight="5pt">
            <v:stroke linestyle="thickThin"/>
            <v:shadow color="#868686"/>
          </v:shape>
        </w:pict>
      </w:r>
      <w:r>
        <w:rPr>
          <w:noProof/>
          <w:sz w:val="28"/>
          <w:szCs w:val="28"/>
        </w:rPr>
        <w:pict>
          <v:shape id="_x0000_s1912" type="#_x0000_t9" style="position:absolute;margin-left:160.2pt;margin-top:14.15pt;width:29pt;height:24.15pt;z-index:252187648" fillcolor="white [3201]" strokecolor="#4f81bd [3204]" strokeweight="5pt">
            <v:stroke linestyle="thickThin"/>
            <v:shadow color="#868686"/>
          </v:shape>
        </w:pict>
      </w:r>
      <w:r w:rsidR="009F67AC">
        <w:rPr>
          <w:noProof/>
          <w:lang w:eastAsia="ru-RU"/>
        </w:rPr>
        <w:pict>
          <v:shape id="_x0000_s1688" type="#_x0000_t202" style="position:absolute;margin-left:298.9pt;margin-top:11.6pt;width:31.9pt;height:22.3pt;z-index:251688939" strokecolor="white [3212]">
            <v:textbox style="mso-next-textbox:#_x0000_s1688">
              <w:txbxContent>
                <w:p w:rsidR="003E646B" w:rsidRPr="009F67AC" w:rsidRDefault="003E646B" w:rsidP="009F67AC"/>
              </w:txbxContent>
            </v:textbox>
          </v:shape>
        </w:pict>
      </w:r>
      <w:r w:rsidR="009F67AC">
        <w:rPr>
          <w:noProof/>
          <w:lang w:eastAsia="ru-RU"/>
        </w:rPr>
        <w:pict>
          <v:shape id="_x0000_s1687" type="#_x0000_t202" style="position:absolute;margin-left:259.8pt;margin-top:13.8pt;width:31.9pt;height:22.3pt;z-index:252020736" strokecolor="white [3212]">
            <v:textbox style="mso-next-textbox:#_x0000_s1687">
              <w:txbxContent>
                <w:p w:rsidR="009F67AC" w:rsidRDefault="009F67AC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727" type="#_x0000_t202" style="position:absolute;margin-left:445.6pt;margin-top:22.95pt;width:31.9pt;height:22.3pt;z-index:252048384" strokecolor="white [3212]">
            <v:textbox style="mso-next-textbox:#_x0000_s1727">
              <w:txbxContent>
                <w:p w:rsidR="007C1857" w:rsidRPr="009F67AC" w:rsidRDefault="007C1857" w:rsidP="009F67AC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726" type="#_x0000_t202" style="position:absolute;margin-left:575.65pt;margin-top:13.1pt;width:31.9pt;height:22.3pt;z-index:252047360" strokecolor="white [3212]">
            <v:textbox style="mso-next-textbox:#_x0000_s1726">
              <w:txbxContent>
                <w:p w:rsidR="007C1857" w:rsidRPr="009F67AC" w:rsidRDefault="007C1857" w:rsidP="009F67AC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725" type="#_x0000_t202" style="position:absolute;margin-left:543.95pt;margin-top:12.75pt;width:31.9pt;height:22.3pt;z-index:252046336" strokecolor="white [3212]">
            <v:textbox style="mso-next-textbox:#_x0000_s1725">
              <w:txbxContent>
                <w:p w:rsidR="007C1857" w:rsidRPr="009F67AC" w:rsidRDefault="007C1857" w:rsidP="009F67AC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724" type="#_x0000_t202" style="position:absolute;margin-left:510.1pt;margin-top:12.75pt;width:31.9pt;height:22.3pt;z-index:252045312" strokecolor="white [3212]">
            <v:textbox style="mso-next-textbox:#_x0000_s1724">
              <w:txbxContent>
                <w:p w:rsidR="007C1857" w:rsidRPr="009F67AC" w:rsidRDefault="007C1857" w:rsidP="009F67AC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723" type="#_x0000_t202" style="position:absolute;margin-left:478.25pt;margin-top:12.8pt;width:31.9pt;height:22.3pt;z-index:252044288" strokecolor="white [3212]">
            <v:textbox style="mso-next-textbox:#_x0000_s1723">
              <w:txbxContent>
                <w:p w:rsidR="007C1857" w:rsidRPr="009F67AC" w:rsidRDefault="007C1857" w:rsidP="009F67AC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89" type="#_x0000_t202" style="position:absolute;margin-left:346.2pt;margin-top:1.85pt;width:31.9pt;height:22.3pt;z-index:251687914" strokecolor="white [3212]">
            <v:textbox style="mso-next-textbox:#_x0000_s1689">
              <w:txbxContent>
                <w:p w:rsidR="003E646B" w:rsidRDefault="003E646B" w:rsidP="003E646B"/>
                <w:p w:rsidR="003E646B" w:rsidRDefault="003E646B" w:rsidP="003E646B">
                  <w:r>
                    <w:t>3</w:t>
                  </w: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86" type="#_x0000_t202" style="position:absolute;margin-left:224.3pt;margin-top:14.15pt;width:31.9pt;height:22.3pt;z-index:252019712" strokecolor="white [3212]">
            <v:textbox style="mso-next-textbox:#_x0000_s1686">
              <w:txbxContent>
                <w:p w:rsidR="003E646B" w:rsidRDefault="003E646B" w:rsidP="003E646B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85" type="#_x0000_t202" style="position:absolute;margin-left:192.6pt;margin-top:13.8pt;width:31.9pt;height:22.3pt;z-index:252018688" strokecolor="white [3212]">
            <v:textbox style="mso-next-textbox:#_x0000_s1685">
              <w:txbxContent>
                <w:p w:rsidR="003E646B" w:rsidRDefault="003E646B" w:rsidP="003E646B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84" type="#_x0000_t202" style="position:absolute;margin-left:158.75pt;margin-top:13.8pt;width:31.9pt;height:22.3pt;z-index:252017664" strokecolor="white [3212]">
            <v:textbox style="mso-next-textbox:#_x0000_s1684">
              <w:txbxContent>
                <w:p w:rsidR="003E646B" w:rsidRDefault="003E646B" w:rsidP="003E646B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83" type="#_x0000_t202" style="position:absolute;margin-left:126.9pt;margin-top:13.85pt;width:31.9pt;height:22.3pt;z-index:252016640" strokecolor="white [3212]">
            <v:textbox style="mso-next-textbox:#_x0000_s1683">
              <w:txbxContent>
                <w:p w:rsidR="003E646B" w:rsidRDefault="003E646B" w:rsidP="003E646B"/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17" type="#_x0000_t202" style="position:absolute;margin-left:688.15pt;margin-top:20.15pt;width:28.7pt;height:32.95pt;z-index:251752439" strokecolor="white [3212]">
            <v:textbox style="layout-flow:vertical;mso-next-textbox:#_x0000_s1617">
              <w:txbxContent>
                <w:p w:rsidR="00963618" w:rsidRDefault="00963618" w:rsidP="00963618">
                  <w:r>
                    <w:t>220в</w:t>
                  </w: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15" type="#_x0000_t202" style="position:absolute;margin-left:13.55pt;margin-top:17.25pt;width:28.7pt;height:32.95pt;z-index:251782143" strokecolor="white [3212]">
            <v:textbox style="layout-flow:vertical;mso-layout-flow-alt:bottom-to-top;mso-next-textbox:#_x0000_s1615">
              <w:txbxContent>
                <w:p w:rsidR="00CE668C" w:rsidRDefault="00CE668C" w:rsidP="00CE668C">
                  <w:r>
                    <w:t>220в</w:t>
                  </w: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group id="_x0000_s1335" style="position:absolute;margin-left:678.05pt;margin-top:29.95pt;width:26.15pt;height:9pt;rotation:90;z-index:251790336" coordorigin="2921,10620" coordsize="523,180">
            <v:shape id="_x0000_s1336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337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  <w:r w:rsidR="00CC211A">
        <w:rPr>
          <w:noProof/>
          <w:lang w:eastAsia="ru-RU"/>
        </w:rPr>
        <w:pict>
          <v:group id="_x0000_s1329" style="position:absolute;margin-left:24.65pt;margin-top:29.95pt;width:26.15pt;height:9pt;rotation:90;z-index:251789312" coordorigin="2921,10620" coordsize="523,180">
            <v:shape id="_x0000_s1330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331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</w:p>
    <w:p w:rsidR="001C3E39" w:rsidRDefault="001C3E39"/>
    <w:p w:rsidR="001C3E39" w:rsidRDefault="00A6032F">
      <w:r>
        <w:rPr>
          <w:noProof/>
          <w:lang w:eastAsia="ru-RU"/>
        </w:rPr>
        <w:pict>
          <v:group id="_x0000_s1326" style="position:absolute;margin-left:676pt;margin-top:21.8pt;width:26.15pt;height:9pt;z-index:251788288" coordorigin="2921,10620" coordsize="523,180">
            <v:shape id="_x0000_s1327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328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</v:group>
        </w:pict>
      </w:r>
      <w:r>
        <w:rPr>
          <w:noProof/>
          <w:lang w:eastAsia="ru-RU"/>
        </w:rPr>
        <w:pict>
          <v:group id="_x0000_s1325" style="position:absolute;margin-left:33.25pt;margin-top:21.8pt;width:26.15pt;height:9pt;z-index:251787264" coordorigin="2921,10620" coordsize="523,180">
            <v:shape id="_x0000_s1323" type="#_x0000_t109" style="position:absolute;left:292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shape>
            <v:shape id="_x0000_s1324" type="#_x0000_t109" style="position:absolute;left:3231;top:10620;width:213;height:180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  <v:textbox style="mso-next-textbox:#_x0000_s1324">
                <w:txbxContent>
                  <w:p w:rsidR="00CE668C" w:rsidRDefault="00CE668C"/>
                </w:txbxContent>
              </v:textbox>
            </v:shape>
          </v:group>
        </w:pict>
      </w:r>
    </w:p>
    <w:p w:rsidR="001C3E39" w:rsidRDefault="002D54A5" w:rsidP="002D54A5">
      <w:pPr>
        <w:tabs>
          <w:tab w:val="left" w:pos="6255"/>
        </w:tabs>
      </w:pPr>
      <w:r>
        <w:rPr>
          <w:noProof/>
          <w:lang w:eastAsia="ru-RU"/>
        </w:rPr>
        <w:pict>
          <v:shape id="_x0000_s1613" type="#_x0000_t202" style="position:absolute;margin-left:28.75pt;margin-top:5.35pt;width:39.8pt;height:21.35pt;z-index:251781118" strokecolor="white [3212]">
            <v:textbox>
              <w:txbxContent>
                <w:p w:rsidR="00CE668C" w:rsidRDefault="00CE668C">
                  <w:r>
                    <w:t>220в</w:t>
                  </w:r>
                </w:p>
              </w:txbxContent>
            </v:textbox>
          </v:shape>
        </w:pict>
      </w:r>
      <w:r w:rsidR="00CC211A">
        <w:rPr>
          <w:noProof/>
          <w:lang w:eastAsia="ru-RU"/>
        </w:rPr>
        <w:pict>
          <v:shape id="_x0000_s1614" type="#_x0000_t202" style="position:absolute;margin-left:670.25pt;margin-top:5.35pt;width:39.8pt;height:21.35pt;z-index:251780093" strokecolor="white [3212]">
            <v:textbox>
              <w:txbxContent>
                <w:p w:rsidR="00CE668C" w:rsidRDefault="00CE668C" w:rsidP="00CE668C">
                  <w:r>
                    <w:t>220в</w:t>
                  </w:r>
                </w:p>
              </w:txbxContent>
            </v:textbox>
          </v:shape>
        </w:pict>
      </w:r>
      <w:r>
        <w:tab/>
        <w:t xml:space="preserve">   </w:t>
      </w:r>
      <w:r w:rsidR="009F67AC">
        <w:t xml:space="preserve">   </w:t>
      </w:r>
      <w:r>
        <w:t xml:space="preserve">    1 софит</w:t>
      </w:r>
    </w:p>
    <w:p w:rsidR="00B50EEA" w:rsidRPr="00A6032F" w:rsidRDefault="00CC211A" w:rsidP="00B50EEA">
      <w:pPr>
        <w:rPr>
          <w:b/>
          <w:sz w:val="32"/>
          <w:szCs w:val="32"/>
        </w:rPr>
      </w:pPr>
      <w:r w:rsidRPr="00CC211A">
        <w:rPr>
          <w:noProof/>
          <w:lang w:eastAsia="ru-RU"/>
        </w:rPr>
        <w:lastRenderedPageBreak/>
        <w:pict>
          <v:shape id="_x0000_s1824" type="#_x0000_t32" style="position:absolute;margin-left:436.6pt;margin-top:361.55pt;width:1.5pt;height:74.9pt;z-index:252110848" o:connectortype="straight">
            <v:stroke startarrow="block" endarrow="block"/>
          </v:shape>
        </w:pict>
      </w:r>
      <w:r w:rsidRPr="00CC211A">
        <w:rPr>
          <w:noProof/>
          <w:lang w:eastAsia="ru-RU"/>
        </w:rPr>
        <w:pict>
          <v:shape id="_x0000_s1827" type="#_x0000_t32" style="position:absolute;margin-left:247.75pt;margin-top:486.85pt;width:11pt;height:36.3pt;z-index:252113920" o:connectortype="straight">
            <v:stroke startarrow="block" endarrow="block"/>
          </v:shape>
        </w:pict>
      </w:r>
      <w:r w:rsidRPr="00CC211A">
        <w:rPr>
          <w:noProof/>
          <w:lang w:eastAsia="ru-RU"/>
        </w:rPr>
        <w:pict>
          <v:shape id="_x0000_s1826" type="#_x0000_t32" style="position:absolute;margin-left:694.55pt;margin-top:367.55pt;width:12.1pt;height:30.95pt;flip:x;z-index:252112896" o:connectortype="straight">
            <v:stroke startarrow="block" endarrow="block"/>
          </v:shape>
        </w:pict>
      </w:r>
      <w:r w:rsidRPr="00CC211A">
        <w:rPr>
          <w:noProof/>
          <w:lang w:eastAsia="ru-RU"/>
        </w:rPr>
        <w:pict>
          <v:shape id="_x0000_s1825" type="#_x0000_t32" style="position:absolute;margin-left:519.9pt;margin-top:335.8pt;width:6pt;height:29.5pt;flip:y;z-index:252111872" o:connectortype="straight">
            <v:stroke startarrow="block" endarrow="block"/>
          </v:shape>
        </w:pict>
      </w:r>
      <w:r w:rsidRPr="00CC211A">
        <w:rPr>
          <w:noProof/>
          <w:lang w:eastAsia="ru-RU"/>
        </w:rPr>
        <w:pict>
          <v:shape id="_x0000_s1823" type="#_x0000_t32" style="position:absolute;margin-left:277.65pt;margin-top:233.6pt;width:91.8pt;height:131.7pt;flip:x y;z-index:252109824" o:connectortype="straight">
            <v:stroke startarrow="block" endarrow="block"/>
          </v:shape>
        </w:pict>
      </w:r>
      <w:r w:rsidRPr="00CC211A">
        <w:rPr>
          <w:noProof/>
          <w:lang w:eastAsia="ru-RU"/>
        </w:rPr>
        <w:pict>
          <v:shape id="_x0000_s1822" type="#_x0000_t32" style="position:absolute;margin-left:384.1pt;margin-top:233.6pt;width:66.85pt;height:131.7pt;flip:y;z-index:252108800" o:connectortype="straight">
            <v:stroke startarrow="block" endarrow="block"/>
          </v:shape>
        </w:pict>
      </w:r>
      <w:r w:rsidRPr="00CC211A">
        <w:rPr>
          <w:noProof/>
          <w:lang w:eastAsia="ru-RU"/>
        </w:rPr>
        <w:pict>
          <v:shape id="_x0000_s1821" type="#_x0000_t32" style="position:absolute;margin-left:258.75pt;margin-top:340.45pt;width:115.2pt;height:24.1pt;flip:y;z-index:252107776" o:connectortype="straight">
            <v:stroke startarrow="block" endarrow="block"/>
          </v:shape>
        </w:pict>
      </w:r>
      <w:r w:rsidRPr="00CC211A">
        <w:rPr>
          <w:noProof/>
          <w:lang w:eastAsia="ru-RU"/>
        </w:rPr>
        <w:pict>
          <v:shape id="_x0000_s1820" type="#_x0000_t32" style="position:absolute;margin-left:169.55pt;margin-top:340.45pt;width:9.2pt;height:24.1pt;z-index:252106752" o:connectortype="straight">
            <v:stroke startarrow="block" endarrow="block"/>
          </v:shape>
        </w:pict>
      </w:r>
      <w:r w:rsidRPr="00CC211A">
        <w:rPr>
          <w:noProof/>
          <w:lang w:eastAsia="ru-RU"/>
        </w:rPr>
        <w:pict>
          <v:shape id="_x0000_s1817" type="#_x0000_t202" style="position:absolute;margin-left:318.45pt;margin-top:466.75pt;width:29.9pt;height:19.35pt;z-index:251658201" strokecolor="white [3212]">
            <v:textbox style="mso-next-textbox:#_x0000_s1817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14" type="#_x0000_t202" style="position:absolute;margin-left:301.65pt;margin-top:466.75pt;width:16.45pt;height:19.35pt;z-index:251659226" strokecolor="white [3212]">
            <v:textbox style="mso-next-textbox:#_x0000_s1814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12" type="#_x0000_t202" style="position:absolute;margin-left:237.9pt;margin-top:467.5pt;width:29.9pt;height:19.35pt;z-index:251661275" strokecolor="white [3212]">
            <v:textbox style="mso-next-textbox:#_x0000_s1812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13" type="#_x0000_t202" style="position:absolute;margin-left:221.4pt;margin-top:467.5pt;width:19.85pt;height:19.35pt;z-index:251662299" strokecolor="white [3212]">
            <v:textbox style="mso-next-textbox:#_x0000_s1813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10" type="#_x0000_t202" style="position:absolute;margin-left:696.1pt;margin-top:366.8pt;width:29.9pt;height:19.35pt;z-index:251663324" strokecolor="white [3212]">
            <v:textbox style="mso-next-textbox:#_x0000_s1810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11" type="#_x0000_t202" style="position:absolute;margin-left:672.85pt;margin-top:366.8pt;width:29.9pt;height:19.35pt;z-index:251664348" strokecolor="white [3212]">
            <v:textbox style="mso-next-textbox:#_x0000_s1811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9" type="#_x0000_t202" style="position:absolute;margin-left:605.35pt;margin-top:366.8pt;width:29.9pt;height:19.35pt;z-index:251666397" strokecolor="white [3212]">
            <v:textbox style="mso-next-textbox:#_x0000_s1809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8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8" type="#_x0000_t202" style="position:absolute;margin-left:628.6pt;margin-top:366.8pt;width:29.9pt;height:19.35pt;z-index:251665373" strokecolor="white [3212]">
            <v:textbox style="mso-next-textbox:#_x0000_s1808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7" type="#_x0000_t202" style="position:absolute;margin-left:487.8pt;margin-top:365.3pt;width:29.9pt;height:19.35pt;z-index:251668446" strokecolor="white [3212]">
            <v:textbox style="mso-next-textbox:#_x0000_s1807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7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6" type="#_x0000_t202" style="position:absolute;margin-left:511.05pt;margin-top:365.3pt;width:29.9pt;height:19.35pt;z-index:251667422" strokecolor="white [3212]">
            <v:textbox style="mso-next-textbox:#_x0000_s1806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8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4" type="#_x0000_t202" style="position:absolute;margin-left:444.3pt;margin-top:366.05pt;width:29.9pt;height:19.35pt;z-index:251669471" strokecolor="white [3212]">
            <v:textbox style="mso-next-textbox:#_x0000_s1804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5" type="#_x0000_t202" style="position:absolute;margin-left:421.05pt;margin-top:366.05pt;width:29.9pt;height:19.35pt;z-index:251670495" strokecolor="white [3212]">
            <v:textbox style="mso-next-textbox:#_x0000_s1805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3" type="#_x0000_t202" style="position:absolute;margin-left:350.7pt;margin-top:366.05pt;width:29.9pt;height:19.35pt;z-index:251672544" strokecolor="white [3212]">
            <v:textbox style="mso-next-textbox:#_x0000_s1803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2" type="#_x0000_t202" style="position:absolute;margin-left:373.95pt;margin-top:366.05pt;width:29.9pt;height:19.35pt;z-index:251671520" strokecolor="white [3212]">
            <v:textbox style="mso-next-textbox:#_x0000_s1802">
              <w:txbxContent>
                <w:p w:rsidR="00756059" w:rsidRPr="003A6B45" w:rsidRDefault="003A6B45" w:rsidP="00756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800" type="#_x0000_t202" style="position:absolute;margin-left:302.95pt;margin-top:365.3pt;width:29.9pt;height:19.35pt;z-index:251673569" strokecolor="white [3212]">
            <v:textbox style="mso-next-textbox:#_x0000_s1800">
              <w:txbxContent>
                <w:p w:rsidR="00C0070C" w:rsidRPr="003A6B45" w:rsidRDefault="003A6B45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1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98" type="#_x0000_t202" style="position:absolute;margin-left:247.75pt;margin-top:365.3pt;width:29.9pt;height:19.35pt;z-index:251675618" strokecolor="white [3212]">
            <v:textbox style="mso-next-textbox:#_x0000_s1798">
              <w:txbxContent>
                <w:p w:rsidR="00C0070C" w:rsidRPr="003A6B45" w:rsidRDefault="003A6B45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4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99" type="#_x0000_t202" style="position:absolute;margin-left:224.5pt;margin-top:365.3pt;width:29.9pt;height:19.35pt;z-index:251676642" strokecolor="white [3212]">
            <v:textbox style="mso-next-textbox:#_x0000_s1799">
              <w:txbxContent>
                <w:p w:rsidR="00C0070C" w:rsidRPr="003A6B45" w:rsidRDefault="003A6B45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4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97" type="#_x0000_t202" style="position:absolute;margin-left:146.3pt;margin-top:364.55pt;width:29.9pt;height:19.35pt;z-index:251678691" strokecolor="white [3212]">
            <v:textbox style="mso-next-textbox:#_x0000_s1797">
              <w:txbxContent>
                <w:p w:rsidR="00C0070C" w:rsidRDefault="00C0070C" w:rsidP="00C0070C">
                  <w:r>
                    <w:t>33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96" type="#_x0000_t202" style="position:absolute;margin-left:169.55pt;margin-top:364.55pt;width:29.9pt;height:19.35pt;z-index:251677667" strokecolor="white [3212]">
            <v:textbox style="mso-next-textbox:#_x0000_s1796">
              <w:txbxContent>
                <w:p w:rsidR="00C0070C" w:rsidRDefault="00C0070C" w:rsidP="00C0070C">
                  <w:r>
                    <w:t>33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94" type="#_x0000_t202" style="position:absolute;margin-left:116.3pt;margin-top:364.55pt;width:29.9pt;height:19.35pt;z-index:251679716" strokecolor="white [3212]">
            <v:textbox style="mso-next-textbox:#_x0000_s1794">
              <w:txbxContent>
                <w:p w:rsidR="00C0070C" w:rsidRPr="000C60D7" w:rsidRDefault="000C60D7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95" type="#_x0000_t202" style="position:absolute;margin-left:93.05pt;margin-top:364.55pt;width:29.9pt;height:19.35pt;z-index:251680740" strokecolor="white [3212]">
            <v:textbox style="mso-next-textbox:#_x0000_s1795">
              <w:txbxContent>
                <w:p w:rsidR="00C0070C" w:rsidRPr="000C60D7" w:rsidRDefault="000C60D7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90" type="#_x0000_t202" style="position:absolute;margin-left:57.05pt;margin-top:365.3pt;width:29.9pt;height:19.35pt;z-index:251681765" strokecolor="white [3212]">
            <v:textbox style="mso-next-textbox:#_x0000_s1790">
              <w:txbxContent>
                <w:p w:rsidR="00C0070C" w:rsidRPr="000C60D7" w:rsidRDefault="000C60D7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91" type="#_x0000_t202" style="position:absolute;margin-left:33.8pt;margin-top:365.3pt;width:29.9pt;height:19.35pt;z-index:251682789" strokecolor="white [3212]">
            <v:textbox style="mso-next-textbox:#_x0000_s1791">
              <w:txbxContent>
                <w:p w:rsidR="00C0070C" w:rsidRPr="000C60D7" w:rsidRDefault="000C60D7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89" type="#_x0000_t202" style="position:absolute;margin-left:-5.95pt;margin-top:365.3pt;width:29.9pt;height:19.35pt;z-index:251683814" strokecolor="white [3212]">
            <v:textbox style="mso-next-textbox:#_x0000_s1789">
              <w:txbxContent>
                <w:p w:rsidR="00C0070C" w:rsidRPr="000C60D7" w:rsidRDefault="000C60D7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88" type="#_x0000_t202" style="position:absolute;margin-left:-29.2pt;margin-top:365.3pt;width:29.9pt;height:19.35pt;z-index:251684839" strokecolor="white [3212]">
            <v:textbox style="mso-next-textbox:#_x0000_s1788">
              <w:txbxContent>
                <w:p w:rsidR="00C0070C" w:rsidRPr="000C60D7" w:rsidRDefault="000C60D7" w:rsidP="00C007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group id="_x0000_s1787" style="position:absolute;margin-left:15.8pt;margin-top:388.4pt;width:686.8pt;height:20.6pt;z-index:252105728" coordorigin="1450,8128" coordsize="13736,412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774" type="#_x0000_t120" style="position:absolute;left:14840;top:8194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75" type="#_x0000_t120" style="position:absolute;left:13675;top:8194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76" type="#_x0000_t120" style="position:absolute;left:12439;top:8194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77" type="#_x0000_t120" style="position:absolute;left:11186;top:8188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78" type="#_x0000_t120" style="position:absolute;left:9931;top:8173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79" type="#_x0000_t120" style="position:absolute;left:8695;top:8173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80" type="#_x0000_t120" style="position:absolute;left:7595;top:8164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81" type="#_x0000_t120" style="position:absolute;left:6430;top:8164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82" type="#_x0000_t120" style="position:absolute;left:5194;top:8164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83" type="#_x0000_t120" style="position:absolute;left:3851;top:8143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84" type="#_x0000_t120" style="position:absolute;left:2686;top:8143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85" type="#_x0000_t120" style="position:absolute;left:1450;top:8128;width:346;height:346" fillcolor="white [3201]" strokecolor="#666 [1936]" strokeweight="1pt">
              <v:fill color2="#999 [1296]" focusposition="1" focussize="" focus="100%" type="gradient"/>
              <v:shadow type="perspective" color="#7f7f7f [1601]" opacity=".5" offset="1pt" offset2="-3pt"/>
            </v:shape>
            <v:shape id="_x0000_s1786" type="#_x0000_t32" style="position:absolute;left:1647;top:8128;width:13378;height:66" o:connectortype="straight" strokecolor="#666 [1936]" strokeweight="1pt">
              <v:shadow type="perspective" color="#7f7f7f [1601]" opacity=".5" offset="1pt" offset2="-3pt"/>
            </v:shape>
          </v:group>
        </w:pict>
      </w:r>
      <w:r w:rsidRPr="00CC211A">
        <w:rPr>
          <w:noProof/>
          <w:lang w:eastAsia="ru-RU"/>
        </w:rPr>
        <w:pict>
          <v:shape id="_x0000_s1762" type="#_x0000_t109" style="position:absolute;margin-left:632.8pt;margin-top:361.55pt;width:10.65pt;height:9pt;z-index:2520801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2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1" type="#_x0000_t109" style="position:absolute;margin-left:616.45pt;margin-top:361.55pt;width:10.65pt;height:9pt;z-index:2520791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1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773" type="#_x0000_t84" style="position:absolute;margin-left:238.2pt;margin-top:505.25pt;width:90.15pt;height:31.85pt;z-index:2520913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773">
              <w:txbxContent>
                <w:p w:rsidR="00C32B2C" w:rsidRDefault="00660CC3" w:rsidP="00660C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</w:t>
                  </w:r>
                  <w:proofErr w:type="spellStart"/>
                  <w:r w:rsidR="000743C9">
                    <w:rPr>
                      <w:lang w:val="en-US"/>
                    </w:rPr>
                    <w:t>Avolite</w:t>
                  </w:r>
                  <w:proofErr w:type="spellEnd"/>
                  <w:r w:rsidR="000743C9">
                    <w:rPr>
                      <w:lang w:val="en-US"/>
                    </w:rPr>
                    <w:t xml:space="preserve"> titan</w:t>
                  </w:r>
                </w:p>
                <w:p w:rsidR="000743C9" w:rsidRPr="00C32B2C" w:rsidRDefault="000743C9" w:rsidP="00660CC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70" type="#_x0000_t109" style="position:absolute;margin-left:242.1pt;margin-top:481.6pt;width:10.65pt;height:9pt;z-index:25208832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70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9" type="#_x0000_t109" style="position:absolute;margin-left:225.75pt;margin-top:481.6pt;width:10.65pt;height:9pt;z-index:25208729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9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8" type="#_x0000_t109" style="position:absolute;margin-left:339.45pt;margin-top:481.6pt;width:10.65pt;height:9pt;z-index:25208627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8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7" type="#_x0000_t109" style="position:absolute;margin-left:323.1pt;margin-top:481.6pt;width:10.65pt;height:9pt;z-index:25208524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7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6" type="#_x0000_t109" style="position:absolute;margin-left:306.95pt;margin-top:481.6pt;width:10.65pt;height:9pt;z-index:2520842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6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5" type="#_x0000_t109" style="position:absolute;margin-left:290.6pt;margin-top:481.6pt;width:10.65pt;height:9pt;z-index:25208320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5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72" type="#_x0000_t109" style="position:absolute;margin-left:465.45pt;margin-top:481.6pt;width:10.65pt;height:9pt;z-index:25209036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72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71" type="#_x0000_t109" style="position:absolute;margin-left:449.1pt;margin-top:481.6pt;width:10.65pt;height:9pt;z-index:25208934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71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4" type="#_x0000_t109" style="position:absolute;margin-left:700.3pt;margin-top:361.55pt;width:10.65pt;height:9pt;z-index:2520821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4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3" type="#_x0000_t109" style="position:absolute;margin-left:683.95pt;margin-top:361.55pt;width:10.65pt;height:9pt;z-index:252081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3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4" type="#_x0000_t109" style="position:absolute;margin-left:309pt;margin-top:359.3pt;width:10.65pt;height:9pt;z-index:25207193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4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6" type="#_x0000_t109" style="position:absolute;margin-left:377.25pt;margin-top:360.05pt;width:10.65pt;height:9pt;z-index:2520739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6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5" type="#_x0000_t109" style="position:absolute;margin-left:360.9pt;margin-top:360.05pt;width:10.65pt;height:9pt;z-index:25207296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5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7" type="#_x0000_t109" style="position:absolute;margin-left:431.4pt;margin-top:360.05pt;width:10.65pt;height:9pt;z-index:2520750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7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8" type="#_x0000_t109" style="position:absolute;margin-left:447.75pt;margin-top:360.05pt;width:10.65pt;height:9pt;z-index:25207603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8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1" type="#_x0000_t109" style="position:absolute;margin-left:236.4pt;margin-top:359.3pt;width:10.65pt;height:9pt;z-index:25206886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1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2" type="#_x0000_t109" style="position:absolute;margin-left:252.75pt;margin-top:359.3pt;width:10.65pt;height:9pt;z-index:2520698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2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60" type="#_x0000_t109" style="position:absolute;margin-left:515.25pt;margin-top:359.3pt;width:10.65pt;height:9pt;z-index:2520780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60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9" type="#_x0000_t109" style="position:absolute;margin-left:498.9pt;margin-top:359.3pt;width:10.65pt;height:9pt;z-index:25207705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9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47" type="#_x0000_t109" style="position:absolute;margin-left:103.65pt;margin-top:358.55pt;width:10.65pt;height:9pt;z-index:25206476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47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48" type="#_x0000_t109" style="position:absolute;margin-left:120pt;margin-top:358.55pt;width:10.65pt;height:9pt;z-index:25206579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48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45" type="#_x0000_t109" style="position:absolute;margin-left:44.4pt;margin-top:358.55pt;width:10.65pt;height:9pt;z-index:25206272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45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46" type="#_x0000_t109" style="position:absolute;margin-left:60.75pt;margin-top:358.55pt;width:10.65pt;height:9pt;z-index:25206374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46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50" type="#_x0000_t109" style="position:absolute;margin-left:173.25pt;margin-top:358.55pt;width:10.65pt;height:9pt;z-index:25206784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50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49" type="#_x0000_t109" style="position:absolute;margin-left:156.9pt;margin-top:358.55pt;width:10.65pt;height:9pt;z-index:25206681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49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43" type="#_x0000_t109" style="position:absolute;margin-left:-17.85pt;margin-top:358.55pt;width:10.65pt;height:9pt;z-index:25206067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43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744" type="#_x0000_t109" style="position:absolute;margin-left:-1.5pt;margin-top:358.55pt;width:10.65pt;height:9pt;z-index:25206169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744">
              <w:txbxContent>
                <w:p w:rsidR="00C32B2C" w:rsidRDefault="00C32B2C" w:rsidP="00C32B2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9" type="#_x0000_t202" style="position:absolute;margin-left:5in;margin-top:457.5pt;width:31.6pt;height:24.1pt;z-index:251755514" strokecolor="white [3212]">
            <v:textbox style="mso-next-textbox:#_x0000_s1609">
              <w:txbxContent>
                <w:p w:rsidR="00BC7F5C" w:rsidRDefault="00AF5245" w:rsidP="00BC7F5C">
                  <w:r>
                    <w:t>УФ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95" type="#_x0000_t202" style="position:absolute;margin-left:230.9pt;margin-top:234.05pt;width:31.6pt;height:24.1pt;z-index:251765756" strokecolor="white [3212]">
            <v:textbox style="mso-next-textbox:#_x0000_s1595">
              <w:txbxContent>
                <w:p w:rsidR="00BC7F5C" w:rsidRDefault="00EB242B" w:rsidP="00BC7F5C">
                  <w:r>
                    <w:t>86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4" type="#_x0000_t202" style="position:absolute;margin-left:561.2pt;margin-top:234.75pt;width:31.6pt;height:24.1pt;z-index:251772924" strokecolor="white [3212]">
            <v:textbox style="mso-next-textbox:#_x0000_s1604">
              <w:txbxContent>
                <w:p w:rsidR="00BC7F5C" w:rsidRDefault="00AF5245" w:rsidP="00BC7F5C">
                  <w:r>
                    <w:t>74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93" type="#_x0000_t202" style="position:absolute;margin-left:-17.85pt;margin-top:231.45pt;width:31.6pt;height:24.1pt;z-index:251763708" strokecolor="white [3212]">
            <v:textbox style="mso-next-textbox:#_x0000_s1593">
              <w:txbxContent>
                <w:p w:rsidR="00BC7F5C" w:rsidRDefault="00BC7F5C" w:rsidP="00BC7F5C">
                  <w:r>
                    <w:t>50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8" type="#_x0000_t202" style="position:absolute;margin-left:727.05pt;margin-top:235.85pt;width:31.6pt;height:24.1pt;z-index:251777020" strokecolor="white [3212]">
            <v:textbox style="mso-next-textbox:#_x0000_s1608">
              <w:txbxContent>
                <w:p w:rsidR="00BC7F5C" w:rsidRDefault="00AF5245" w:rsidP="00BC7F5C">
                  <w:r>
                    <w:t>50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6" type="#_x0000_t202" style="position:absolute;margin-left:645.7pt;margin-top:234.75pt;width:31.6pt;height:24.1pt;z-index:251774972" strokecolor="white [3212]">
            <v:textbox style="mso-next-textbox:#_x0000_s1606">
              <w:txbxContent>
                <w:p w:rsidR="00BC7F5C" w:rsidRDefault="00AF5245" w:rsidP="00BC7F5C">
                  <w:r>
                    <w:t>62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1" type="#_x0000_t202" style="position:absolute;margin-left:443.35pt;margin-top:244.2pt;width:31.6pt;height:24.1pt;z-index:251769852" strokecolor="white [3212]">
            <v:textbox style="mso-next-textbox:#_x0000_s1601">
              <w:txbxContent>
                <w:p w:rsidR="00BC7F5C" w:rsidRDefault="00EB242B" w:rsidP="00BC7F5C">
                  <w:r>
                    <w:t>35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96" type="#_x0000_t202" style="position:absolute;margin-left:264.75pt;margin-top:243.45pt;width:31.6pt;height:18.75pt;z-index:251766780" strokecolor="white [3212]">
            <v:textbox style="mso-next-textbox:#_x0000_s1596">
              <w:txbxContent>
                <w:p w:rsidR="00BC7F5C" w:rsidRDefault="00EB242B" w:rsidP="00BC7F5C">
                  <w:r>
                    <w:t>35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97" type="#_x0000_t202" style="position:absolute;margin-left:301.25pt;margin-top:235.1pt;width:31.6pt;height:20.35pt;z-index:251767804" strokecolor="white [3212]">
            <v:textbox style="mso-next-textbox:#_x0000_s1597">
              <w:txbxContent>
                <w:p w:rsidR="00BC7F5C" w:rsidRDefault="00EB242B" w:rsidP="00BC7F5C">
                  <w:r>
                    <w:t>98</w:t>
                  </w:r>
                </w:p>
                <w:p w:rsidR="00EB242B" w:rsidRDefault="00EB242B" w:rsidP="00BC7F5C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94" type="#_x0000_t202" style="position:absolute;margin-left:195.15pt;margin-top:232.55pt;width:39.35pt;height:24.1pt;z-index:251764732" strokecolor="white [3212]">
            <v:textbox style="mso-next-textbox:#_x0000_s1594">
              <w:txbxContent>
                <w:p w:rsidR="00BC7F5C" w:rsidRDefault="00EB242B" w:rsidP="00BC7F5C">
                  <w:r>
                    <w:t>114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90" type="#_x0000_t202" style="position:absolute;margin-left:147.15pt;margin-top:232.55pt;width:31.6pt;height:24.1pt;z-index:251762684" strokecolor="white [3212]">
            <v:textbox style="mso-next-textbox:#_x0000_s1590">
              <w:txbxContent>
                <w:p w:rsidR="005334C2" w:rsidRDefault="00BC7F5C" w:rsidP="005334C2">
                  <w:r>
                    <w:t>74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89" type="#_x0000_t202" style="position:absolute;margin-left:103.95pt;margin-top:231.05pt;width:42.45pt;height:24.1pt;z-index:251761660" strokecolor="white [3212]">
            <v:textbox style="mso-next-textbox:#_x0000_s1589">
              <w:txbxContent>
                <w:p w:rsidR="005334C2" w:rsidRDefault="00BC7F5C" w:rsidP="005334C2">
                  <w:r>
                    <w:t>112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87" type="#_x0000_t202" style="position:absolute;margin-left:20.55pt;margin-top:230.3pt;width:38.15pt;height:24.1pt;z-index:251759612" strokecolor="white [3212]">
            <v:textbox style="mso-next-textbox:#_x0000_s1587">
              <w:txbxContent>
                <w:p w:rsidR="005334C2" w:rsidRDefault="00BC7F5C" w:rsidP="005334C2">
                  <w:r>
                    <w:t>110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588" type="#_x0000_t202" style="position:absolute;margin-left:64.4pt;margin-top:232.55pt;width:31.6pt;height:24.1pt;z-index:251760636" strokecolor="white [3212]">
            <v:textbox style="mso-next-textbox:#_x0000_s1588">
              <w:txbxContent>
                <w:p w:rsidR="005334C2" w:rsidRDefault="00BC7F5C" w:rsidP="005334C2">
                  <w:r>
                    <w:t>62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7" type="#_x0000_t202" style="position:absolute;margin-left:685.35pt;margin-top:233.6pt;width:42.45pt;height:24.1pt;z-index:251775996" strokecolor="white [3212]">
            <v:textbox style="mso-next-textbox:#_x0000_s1607">
              <w:txbxContent>
                <w:p w:rsidR="00BC7F5C" w:rsidRDefault="00AF5245" w:rsidP="00BC7F5C">
                  <w:r>
                    <w:t>122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5" type="#_x0000_t202" style="position:absolute;margin-left:601.6pt;margin-top:233.25pt;width:41.85pt;height:24.1pt;z-index:251773948" strokecolor="white [3212]">
            <v:textbox style="mso-next-textbox:#_x0000_s1605">
              <w:txbxContent>
                <w:p w:rsidR="00BC7F5C" w:rsidRDefault="00AF5245" w:rsidP="00BC7F5C">
                  <w:r>
                    <w:t>120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3" type="#_x0000_t202" style="position:absolute;margin-left:509.35pt;margin-top:238.85pt;width:36.95pt;height:24.1pt;z-index:251771900" strokecolor="white [3212]">
            <v:textbox style="mso-next-textbox:#_x0000_s1603">
              <w:txbxContent>
                <w:p w:rsidR="00BC7F5C" w:rsidRDefault="00EB242B" w:rsidP="00BC7F5C">
                  <w:r>
                    <w:t>118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2" type="#_x0000_t202" style="position:absolute;margin-left:478.75pt;margin-top:238.85pt;width:31.6pt;height:24.1pt;z-index:251770876" strokecolor="white [3212]">
            <v:textbox style="mso-next-textbox:#_x0000_s1602">
              <w:txbxContent>
                <w:p w:rsidR="00BC7F5C" w:rsidRDefault="00EB242B" w:rsidP="00BC7F5C">
                  <w:r>
                    <w:t>86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00" type="#_x0000_t202" style="position:absolute;margin-left:404.95pt;margin-top:236.6pt;width:35.4pt;height:24.1pt;z-index:251768828" strokecolor="white [3212]">
            <v:textbox style="mso-next-textbox:#_x0000_s1600">
              <w:txbxContent>
                <w:p w:rsidR="00BC7F5C" w:rsidRDefault="00EB242B" w:rsidP="00BC7F5C">
                  <w:r>
                    <w:t>116</w:t>
                  </w:r>
                </w:p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12" type="#_x0000_t202" style="position:absolute;margin-left:374.1pt;margin-top:236.3pt;width:31.6pt;height:20.35pt;z-index:251779068" strokecolor="white [3212]">
            <v:textbox style="mso-next-textbox:#_x0000_s1612">
              <w:txbxContent>
                <w:p w:rsidR="00EB242B" w:rsidRDefault="00EB242B" w:rsidP="00EB242B">
                  <w:r>
                    <w:t>98</w:t>
                  </w:r>
                </w:p>
                <w:p w:rsidR="00EB242B" w:rsidRDefault="00EB242B" w:rsidP="00EB242B"/>
              </w:txbxContent>
            </v:textbox>
          </v:shape>
        </w:pict>
      </w:r>
      <w:r w:rsidRPr="00CC211A">
        <w:rPr>
          <w:noProof/>
          <w:lang w:eastAsia="ru-RU"/>
        </w:rPr>
        <w:pict>
          <v:shape id="_x0000_s1611" type="#_x0000_t202" style="position:absolute;margin-left:337.85pt;margin-top:235.1pt;width:31.6pt;height:20.35pt;z-index:251778044" strokecolor="white [3212]">
            <v:textbox style="mso-next-textbox:#_x0000_s1611">
              <w:txbxContent>
                <w:p w:rsidR="00EB242B" w:rsidRDefault="00EB242B" w:rsidP="00EB242B">
                  <w:r>
                    <w:t>98</w:t>
                  </w:r>
                </w:p>
                <w:p w:rsidR="00EB242B" w:rsidRDefault="00EB242B" w:rsidP="00EB242B"/>
              </w:txbxContent>
            </v:textbox>
          </v:shape>
        </w:pict>
      </w:r>
      <w:r w:rsidRPr="00CC211A">
        <w:rPr>
          <w:noProof/>
          <w:lang w:eastAsia="ru-RU"/>
        </w:rPr>
        <w:pict>
          <v:group id="_x0000_s1582" style="position:absolute;margin-left:-34.1pt;margin-top:208.4pt;width:795.8pt;height:253.4pt;z-index:251870720" coordorigin="452,4528" coordsize="15916,5068">
            <v:rect id="_x0000_s1158" style="position:absolute;left:1635;top:4635;width:475;height:369" o:regroupid="8" fillcolor="white [3201]" strokecolor="#4bacc6 [3208]" strokeweight="2.5pt">
              <v:shadow color="#868686"/>
              <v:textbox style="mso-next-textbox:#_x0000_s1158">
                <w:txbxContent>
                  <w:p w:rsidR="005334C2" w:rsidRDefault="005334C2"/>
                </w:txbxContent>
              </v:textbox>
            </v:rect>
            <v:shape id="_x0000_s1169" type="#_x0000_t56" style="position:absolute;left:8118;top:8790;width:985;height:806" o:regroupid="8" fillcolor="#8064a2 [3207]" strokecolor="#f2f2f2 [3041]" strokeweight="1pt">
              <v:fill color2="#3f3151 [1607]" angle="-135" focus="100%" type="gradient"/>
              <v:shadow on="t" type="perspective" color="#ccc0d9 [1303]" opacity=".5" origin=",.5" offset="0,0" matrix=",-56756f,,.5"/>
            </v:shape>
            <v:shape id="_x0000_s1432" type="#_x0000_t9" style="position:absolute;left:777;top:4610;width:525;height:437" fillcolor="white [3201]" strokecolor="#8064a2 [3207]" strokeweight="2.5pt">
              <v:shadow color="#868686"/>
              <v:textbox style="mso-next-textbox:#_x0000_s1432">
                <w:txbxContent>
                  <w:p w:rsidR="00DF1226" w:rsidRPr="00DC7FE3" w:rsidRDefault="00DF1226" w:rsidP="005334C2">
                    <w:pPr>
                      <w:rPr>
                        <w:vertAlign w:val="subscript"/>
                      </w:rPr>
                    </w:pPr>
                  </w:p>
                </w:txbxContent>
              </v:textbox>
            </v:shape>
            <v:rect id="_x0000_s1453" style="position:absolute;left:3280;top:4648;width:475;height:367" fillcolor="white [3201]" strokecolor="#4bacc6 [3208]" strokeweight="2.5pt">
              <v:shadow color="#868686"/>
            </v:rect>
            <v:shape id="_x0000_s1454" type="#_x0000_t9" style="position:absolute;left:2422;top:4623;width:525;height:437" fillcolor="white [3201]" strokecolor="#8064a2 [3207]" strokeweight="2.5pt">
              <v:shadow color="#868686"/>
            </v:shape>
            <v:shape id="_x0000_s1455" type="#_x0000_t9" style="position:absolute;left:4079;top:4640;width:525;height:437" fillcolor="white [3201]" strokecolor="#8064a2 [3207]" strokeweight="2.5pt">
              <v:shadow color="#868686"/>
            </v:shape>
            <v:group id="_x0000_s1481" style="position:absolute;left:452;top:4528;width:15916;height:4192" coordorigin="497,4919" coordsize="15916,5291">
              <v:shape id="_x0000_s1437" type="#_x0000_t32" style="position:absolute;left:16413;top:4924;width:0;height:5286" o:connectortype="straight" o:regroupid="13" strokecolor="black [3200]" strokeweight="5pt">
                <v:shadow color="#868686"/>
              </v:shape>
              <v:shape id="_x0000_s1434" type="#_x0000_t32" style="position:absolute;left:542;top:4924;width:15871;height:6" o:connectortype="straight" o:regroupid="13" strokecolor="black [3200]" strokeweight="5pt">
                <v:shadow color="#868686"/>
              </v:shape>
              <v:shape id="_x0000_s1435" type="#_x0000_t32" style="position:absolute;left:542;top:4924;width:0;height:5286" o:connectortype="straight" o:regroupid="13" strokecolor="black [3200]" strokeweight="5pt">
                <v:shadow color="#868686"/>
              </v:shape>
              <v:shape id="_x0000_s1436" type="#_x0000_t32" style="position:absolute;left:542;top:10210;width:15871;height:0" o:connectortype="straight" o:regroupid="13" strokecolor="black [3200]" strokeweight="5pt">
                <v:shadow color="#868686"/>
              </v:shape>
              <v:shape id="_x0000_s1442" type="#_x0000_t32" style="position:absolute;left:497;top:8548;width:15871;height:0" o:connectortype="straight" o:regroupid="13" strokecolor="black [3200]" strokeweight="5pt">
                <v:shadow color="#868686"/>
              </v:shape>
              <v:shape id="_x0000_s1449" type="#_x0000_t32" style="position:absolute;left:4914;top:4919;width:0;height:3629" o:connectortype="straight" o:regroupid="13" strokecolor="black [3200]" strokeweight="5pt">
                <v:shadow color="#868686"/>
              </v:shape>
              <v:shape id="_x0000_s1450" type="#_x0000_t32" style="position:absolute;left:12139;top:4930;width:0;height:3629" o:connectortype="straight" o:regroupid="13" strokecolor="black [3200]" strokeweight="5pt">
                <v:shadow color="#868686"/>
              </v:shape>
            </v:group>
            <v:rect id="_x0000_s1461" style="position:absolute;left:5099;top:4672;width:525;height:405" fillcolor="white [3201]" strokecolor="#4bacc6 [3208]" strokeweight="2.5pt">
              <v:shadow color="#868686"/>
            </v:rect>
            <v:shape id="_x0000_s1462" type="#_x0000_t9" style="position:absolute;left:5729;top:4637;width:580;height:483" fillcolor="white [3201]" strokecolor="#8064a2 [3207]" strokeweight="2.5pt">
              <v:shadow color="#868686"/>
            </v:shape>
            <v:oval id="_x0000_s1463" style="position:absolute;left:6366;top:4628;width:665;height:652;rotation:180" fillcolor="white [3201]" strokecolor="black [3200]" strokeweight="2.5pt">
              <v:shadow color="#868686"/>
            </v:oval>
            <v:shape id="_x0000_s1464" type="#_x0000_t9" style="position:absolute;left:7121;top:4650;width:580;height:483" fillcolor="white [3201]" strokecolor="#c0504d [3205]" strokeweight="2.5pt">
              <v:shadow color="#868686"/>
            </v:shape>
            <v:shape id="_x0000_s1465" type="#_x0000_t9" style="position:absolute;left:7846;top:4650;width:580;height:483" fillcolor="white [3201]" strokecolor="#c0504d [3205]" strokeweight="2.5pt">
              <v:shadow color="#868686"/>
            </v:shape>
            <v:shape id="_x0000_s1466" type="#_x0000_t9" style="position:absolute;left:8571;top:4652;width:580;height:483" fillcolor="white [3201]" strokecolor="#c0504d [3205]" strokeweight="2.5pt">
              <v:shadow color="#868686"/>
            </v:shape>
            <v:rect id="_x0000_s1467" style="position:absolute;left:9293;top:4700;width:525;height:405" fillcolor="white [3201]" strokecolor="#4bacc6 [3208]" strokeweight="2.5pt">
              <v:shadow color="#868686"/>
            </v:rect>
            <v:rect id="_x0000_s1469" style="position:absolute;left:11383;top:4732;width:525;height:405" fillcolor="white [3201]" strokecolor="#4bacc6 [3208]" strokeweight="2.5pt">
              <v:shadow color="#868686"/>
            </v:rect>
            <v:shape id="_x0000_s1470" type="#_x0000_t9" style="position:absolute;left:10656;top:4678;width:580;height:483" fillcolor="white [3201]" strokecolor="#8064a2 [3207]" strokeweight="2.5pt">
              <v:shadow color="#868686"/>
            </v:shape>
            <v:rect id="_x0000_s1471" style="position:absolute;left:13233;top:4712;width:475;height:367" fillcolor="white [3201]" strokecolor="#4bacc6 [3208]" strokeweight="2.5pt">
              <v:shadow color="#868686"/>
            </v:rect>
            <v:shape id="_x0000_s1472" type="#_x0000_t9" style="position:absolute;left:12375;top:4687;width:525;height:437" fillcolor="white [3201]" strokecolor="#8064a2 [3207]" strokeweight="2.5pt">
              <v:shadow color="#868686"/>
            </v:shape>
            <v:rect id="_x0000_s1473" style="position:absolute;left:14878;top:4725;width:475;height:367" fillcolor="white [3201]" strokecolor="#4bacc6 [3208]" strokeweight="2.5pt">
              <v:shadow color="#868686"/>
            </v:rect>
            <v:shape id="_x0000_s1474" type="#_x0000_t9" style="position:absolute;left:14020;top:4700;width:525;height:437" fillcolor="white [3201]" strokecolor="#8064a2 [3207]" strokeweight="2.5pt">
              <v:shadow color="#868686"/>
            </v:shape>
            <v:shape id="_x0000_s1475" type="#_x0000_t9" style="position:absolute;left:15677;top:4717;width:525;height:437" fillcolor="white [3201]" strokecolor="#8064a2 [3207]" strokeweight="2.5pt">
              <v:shadow color="#868686"/>
            </v:shape>
            <v:oval id="_x0000_s1476" style="position:absolute;left:9911;top:4635;width:665;height:652;rotation:180" fillcolor="white [3201]" strokecolor="black [3200]" strokeweight="2.5pt">
              <v:shadow color="#868686"/>
            </v:oval>
            <v:rect id="_x0000_s1477" style="position:absolute;left:4207;top:6939;width:475;height:367" fillcolor="#9bbb59 [3206]" strokecolor="#f2f2f2 [3041]" strokeweight="3pt">
              <v:shadow on="t" type="perspective" color="#4e6128 [1606]" opacity=".5" offset="1pt" offset2="-1pt"/>
            </v:rect>
            <v:rect id="_x0000_s1478" style="position:absolute;left:8341;top:6939;width:475;height:367" fillcolor="#9bbb59 [3206]" strokecolor="#f2f2f2 [3041]" strokeweight="3pt">
              <v:shadow on="t" type="perspective" color="#4e6128 [1606]" opacity=".5" offset="1pt" offset2="-1pt"/>
            </v:rect>
            <v:rect id="_x0000_s1479" style="position:absolute;left:11391;top:6939;width:475;height:367" fillcolor="#9bbb59 [3206]" strokecolor="#f2f2f2 [3041]" strokeweight="3pt">
              <v:shadow on="t" type="perspective" color="#4e6128 [1606]" opacity=".5" offset="1pt" offset2="-1pt"/>
            </v:rect>
            <v:rect id="_x0000_s1480" style="position:absolute;left:9796;top:8820;width:475;height:367" fillcolor="#9bbb59 [3206]" strokecolor="#f2f2f2 [3041]" strokeweight="3pt">
              <v:shadow on="t" type="perspective" color="#4e6128 [1606]" opacity=".5" offset="1pt" offset2="-1pt"/>
            </v:rect>
          </v:group>
        </w:pict>
      </w:r>
    </w:p>
    <w:p w:rsidR="00B50EEA" w:rsidRPr="00B50EEA" w:rsidRDefault="00B50EEA" w:rsidP="00B50EEA">
      <w:pPr>
        <w:rPr>
          <w:sz w:val="32"/>
          <w:szCs w:val="32"/>
        </w:rPr>
      </w:pPr>
    </w:p>
    <w:p w:rsidR="00B50EEA" w:rsidRPr="00B50EEA" w:rsidRDefault="00B50EEA" w:rsidP="00B50EEA">
      <w:pPr>
        <w:rPr>
          <w:sz w:val="32"/>
          <w:szCs w:val="32"/>
        </w:rPr>
      </w:pPr>
    </w:p>
    <w:p w:rsidR="00B50EEA" w:rsidRDefault="00B50EEA" w:rsidP="00B50EEA">
      <w:pPr>
        <w:rPr>
          <w:sz w:val="32"/>
          <w:szCs w:val="32"/>
        </w:rPr>
      </w:pPr>
    </w:p>
    <w:p w:rsidR="001C3E39" w:rsidRPr="00B50EEA" w:rsidRDefault="00B50EEA" w:rsidP="00B50EEA">
      <w:pPr>
        <w:tabs>
          <w:tab w:val="left" w:pos="5481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Вынос - балкон</w:t>
      </w:r>
    </w:p>
    <w:sectPr w:rsidR="001C3E39" w:rsidRPr="00B50EEA" w:rsidSect="000E4B9E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95pt;height:29.4pt;visibility:visible;mso-wrap-style:square" o:bullet="t">
        <v:imagedata r:id="rId1" o:title=""/>
      </v:shape>
    </w:pict>
  </w:numPicBullet>
  <w:abstractNum w:abstractNumId="0">
    <w:nsid w:val="5DFD7EB1"/>
    <w:multiLevelType w:val="hybridMultilevel"/>
    <w:tmpl w:val="204A389E"/>
    <w:lvl w:ilvl="0" w:tplc="85C09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86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B89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08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CB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3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E1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F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69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3E6"/>
    <w:rsid w:val="000100AF"/>
    <w:rsid w:val="00027B27"/>
    <w:rsid w:val="000743C9"/>
    <w:rsid w:val="0009274B"/>
    <w:rsid w:val="000A2203"/>
    <w:rsid w:val="000B61B8"/>
    <w:rsid w:val="000B6F7C"/>
    <w:rsid w:val="000C2EF6"/>
    <w:rsid w:val="000C60D7"/>
    <w:rsid w:val="000E4B9E"/>
    <w:rsid w:val="001168E0"/>
    <w:rsid w:val="00143885"/>
    <w:rsid w:val="001C3E39"/>
    <w:rsid w:val="00200EE2"/>
    <w:rsid w:val="00204502"/>
    <w:rsid w:val="0021375F"/>
    <w:rsid w:val="00216139"/>
    <w:rsid w:val="002709B2"/>
    <w:rsid w:val="00281094"/>
    <w:rsid w:val="00290225"/>
    <w:rsid w:val="002D54A5"/>
    <w:rsid w:val="002E13FB"/>
    <w:rsid w:val="002E33E6"/>
    <w:rsid w:val="002F159B"/>
    <w:rsid w:val="00304D4A"/>
    <w:rsid w:val="00316604"/>
    <w:rsid w:val="00334743"/>
    <w:rsid w:val="00357FB6"/>
    <w:rsid w:val="00362620"/>
    <w:rsid w:val="003A1DBF"/>
    <w:rsid w:val="003A6B45"/>
    <w:rsid w:val="003B4E1D"/>
    <w:rsid w:val="003B5010"/>
    <w:rsid w:val="003D2C5E"/>
    <w:rsid w:val="003E646B"/>
    <w:rsid w:val="003F22B0"/>
    <w:rsid w:val="003F2498"/>
    <w:rsid w:val="0040601D"/>
    <w:rsid w:val="00417739"/>
    <w:rsid w:val="00423B4B"/>
    <w:rsid w:val="004A335A"/>
    <w:rsid w:val="00520CE4"/>
    <w:rsid w:val="005334C2"/>
    <w:rsid w:val="005414A5"/>
    <w:rsid w:val="00545FCF"/>
    <w:rsid w:val="005767B4"/>
    <w:rsid w:val="005C521B"/>
    <w:rsid w:val="005D6BFA"/>
    <w:rsid w:val="00621F44"/>
    <w:rsid w:val="00623A49"/>
    <w:rsid w:val="006346A2"/>
    <w:rsid w:val="00642651"/>
    <w:rsid w:val="00660CC3"/>
    <w:rsid w:val="006A2546"/>
    <w:rsid w:val="006D4A1C"/>
    <w:rsid w:val="007051C6"/>
    <w:rsid w:val="00734EBF"/>
    <w:rsid w:val="00744899"/>
    <w:rsid w:val="00756059"/>
    <w:rsid w:val="0079239C"/>
    <w:rsid w:val="007976CF"/>
    <w:rsid w:val="007C0BEA"/>
    <w:rsid w:val="007C1857"/>
    <w:rsid w:val="007C1D40"/>
    <w:rsid w:val="007D54A0"/>
    <w:rsid w:val="007D778E"/>
    <w:rsid w:val="007F6EF8"/>
    <w:rsid w:val="00800465"/>
    <w:rsid w:val="00864FB6"/>
    <w:rsid w:val="008F1EE7"/>
    <w:rsid w:val="00927021"/>
    <w:rsid w:val="00957907"/>
    <w:rsid w:val="00963618"/>
    <w:rsid w:val="00971EAC"/>
    <w:rsid w:val="00976250"/>
    <w:rsid w:val="00977259"/>
    <w:rsid w:val="009857F4"/>
    <w:rsid w:val="009D54DB"/>
    <w:rsid w:val="009E0C7E"/>
    <w:rsid w:val="009F67AC"/>
    <w:rsid w:val="00A20587"/>
    <w:rsid w:val="00A42DAA"/>
    <w:rsid w:val="00A6032F"/>
    <w:rsid w:val="00A6537E"/>
    <w:rsid w:val="00A673B5"/>
    <w:rsid w:val="00A81D9D"/>
    <w:rsid w:val="00AB0F33"/>
    <w:rsid w:val="00AC2B58"/>
    <w:rsid w:val="00AF5245"/>
    <w:rsid w:val="00AF6F0A"/>
    <w:rsid w:val="00B003DD"/>
    <w:rsid w:val="00B07ACB"/>
    <w:rsid w:val="00B2698F"/>
    <w:rsid w:val="00B32BFD"/>
    <w:rsid w:val="00B34431"/>
    <w:rsid w:val="00B50EEA"/>
    <w:rsid w:val="00B634A7"/>
    <w:rsid w:val="00B66ACC"/>
    <w:rsid w:val="00B8278E"/>
    <w:rsid w:val="00BC7F5C"/>
    <w:rsid w:val="00C0070C"/>
    <w:rsid w:val="00C32B2C"/>
    <w:rsid w:val="00C341DA"/>
    <w:rsid w:val="00C97931"/>
    <w:rsid w:val="00CB4558"/>
    <w:rsid w:val="00CC211A"/>
    <w:rsid w:val="00CC3AEA"/>
    <w:rsid w:val="00CE668C"/>
    <w:rsid w:val="00CE7298"/>
    <w:rsid w:val="00CF1058"/>
    <w:rsid w:val="00D05AA2"/>
    <w:rsid w:val="00D33451"/>
    <w:rsid w:val="00D57CB4"/>
    <w:rsid w:val="00D70B46"/>
    <w:rsid w:val="00D85228"/>
    <w:rsid w:val="00DA4E4E"/>
    <w:rsid w:val="00DB1F54"/>
    <w:rsid w:val="00DC7FE3"/>
    <w:rsid w:val="00DD2878"/>
    <w:rsid w:val="00DE6A4C"/>
    <w:rsid w:val="00DF1226"/>
    <w:rsid w:val="00DF497B"/>
    <w:rsid w:val="00DF7E1A"/>
    <w:rsid w:val="00E409D3"/>
    <w:rsid w:val="00E70054"/>
    <w:rsid w:val="00E9751F"/>
    <w:rsid w:val="00EA43D0"/>
    <w:rsid w:val="00EB221D"/>
    <w:rsid w:val="00EB242B"/>
    <w:rsid w:val="00EB58D7"/>
    <w:rsid w:val="00EC4189"/>
    <w:rsid w:val="00EC7DDF"/>
    <w:rsid w:val="00EF1DDB"/>
    <w:rsid w:val="00F06D9F"/>
    <w:rsid w:val="00F359DD"/>
    <w:rsid w:val="00F41E79"/>
    <w:rsid w:val="00F43A61"/>
    <w:rsid w:val="00F666C6"/>
    <w:rsid w:val="00F675F2"/>
    <w:rsid w:val="00F9278C"/>
    <w:rsid w:val="00FB3425"/>
    <w:rsid w:val="00FF2673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c00000"/>
    </o:shapedefaults>
    <o:shapelayout v:ext="edit">
      <o:idmap v:ext="edit" data="1"/>
      <o:rules v:ext="edit">
        <o:r id="V:Rule47" type="connector" idref="#_x0000_s1357"/>
        <o:r id="V:Rule48" type="connector" idref="#_x0000_s1786"/>
        <o:r id="V:Rule49" type="connector" idref="#_x0000_s1359"/>
        <o:r id="V:Rule50" type="connector" idref="#_x0000_s1714"/>
        <o:r id="V:Rule51" type="connector" idref="#_x0000_s1717"/>
        <o:r id="V:Rule52" type="connector" idref="#_x0000_s1712"/>
        <o:r id="V:Rule53" type="connector" idref="#_x0000_s1824"/>
        <o:r id="V:Rule54" type="connector" idref="#_x0000_s1363"/>
        <o:r id="V:Rule55" type="connector" idref="#_x0000_s1696"/>
        <o:r id="V:Rule56" type="connector" idref="#_x0000_s1715"/>
        <o:r id="V:Rule57" type="connector" idref="#_x0000_s1722"/>
        <o:r id="V:Rule58" type="connector" idref="#_x0000_s1820"/>
        <o:r id="V:Rule59" type="connector" idref="#_x0000_s1821"/>
        <o:r id="V:Rule60" type="connector" idref="#_x0000_s1356"/>
        <o:r id="V:Rule61" type="connector" idref="#_x0000_s1442"/>
        <o:r id="V:Rule62" type="connector" idref="#_x0000_s1436"/>
        <o:r id="V:Rule63" type="connector" idref="#_x0000_s1450"/>
        <o:r id="V:Rule64" type="connector" idref="#_x0000_s1716"/>
        <o:r id="V:Rule65" type="connector" idref="#_x0000_s1729"/>
        <o:r id="V:Rule66" type="connector" idref="#_x0000_s1734"/>
        <o:r id="V:Rule67" type="connector" idref="#_x0000_s1732"/>
        <o:r id="V:Rule68" type="connector" idref="#_x0000_s1825"/>
        <o:r id="V:Rule69" type="connector" idref="#_x0000_s1730"/>
        <o:r id="V:Rule70" type="connector" idref="#_x0000_s1319"/>
        <o:r id="V:Rule71" type="connector" idref="#_x0000_s1364"/>
        <o:r id="V:Rule72" type="connector" idref="#_x0000_s1711"/>
        <o:r id="V:Rule73" type="connector" idref="#_x0000_s1827"/>
        <o:r id="V:Rule74" type="connector" idref="#_x0000_s1434"/>
        <o:r id="V:Rule75" type="connector" idref="#_x0000_s1365"/>
        <o:r id="V:Rule76" type="connector" idref="#_x0000_s1719"/>
        <o:r id="V:Rule77" type="connector" idref="#_x0000_s1731"/>
        <o:r id="V:Rule78" type="connector" idref="#_x0000_s1823"/>
        <o:r id="V:Rule79" type="connector" idref="#_x0000_s1321"/>
        <o:r id="V:Rule80" type="connector" idref="#_x0000_s1822"/>
        <o:r id="V:Rule81" type="connector" idref="#_x0000_s1826"/>
        <o:r id="V:Rule82" type="connector" idref="#_x0000_s1437"/>
        <o:r id="V:Rule83" type="connector" idref="#_x0000_s1720"/>
        <o:r id="V:Rule84" type="connector" idref="#_x0000_s1698"/>
        <o:r id="V:Rule85" type="connector" idref="#_x0000_s1728"/>
        <o:r id="V:Rule86" type="connector" idref="#_x0000_s1435"/>
        <o:r id="V:Rule87" type="connector" idref="#_x0000_s1721"/>
        <o:r id="V:Rule88" type="connector" idref="#_x0000_s1362"/>
        <o:r id="V:Rule89" type="connector" idref="#_x0000_s1697"/>
        <o:r id="V:Rule90" type="connector" idref="#_x0000_s1449"/>
        <o:r id="V:Rule91" type="connector" idref="#_x0000_s1358"/>
        <o:r id="V:Rule92" type="connector" idref="#_x0000_s1733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4B"/>
  </w:style>
  <w:style w:type="paragraph" w:styleId="1">
    <w:name w:val="heading 1"/>
    <w:basedOn w:val="a"/>
    <w:link w:val="10"/>
    <w:uiPriority w:val="9"/>
    <w:qFormat/>
    <w:rsid w:val="00AF6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57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6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F6F0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C7F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0E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B50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-contractor.ru/catalog/Pulty_professionalnye/prod_422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DF97-F568-4C42-A5A6-03B93E0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вик_2015</dc:creator>
  <cp:lastModifiedBy>виктор</cp:lastModifiedBy>
  <cp:revision>13</cp:revision>
  <cp:lastPrinted>2015-09-04T08:06:00Z</cp:lastPrinted>
  <dcterms:created xsi:type="dcterms:W3CDTF">2020-09-15T12:24:00Z</dcterms:created>
  <dcterms:modified xsi:type="dcterms:W3CDTF">2020-11-23T11:33:00Z</dcterms:modified>
</cp:coreProperties>
</file>